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25" w:rsidRPr="00960640" w:rsidRDefault="001C5B8E" w:rsidP="00E75B2A">
      <w:p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3925" w:rsidRPr="0096064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4E3925" w:rsidRPr="00960640" w:rsidRDefault="004E3925" w:rsidP="00E7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«Сосновская средняя школа №1»</w:t>
      </w:r>
    </w:p>
    <w:p w:rsidR="004E3925" w:rsidRDefault="004E3925" w:rsidP="00E75B2A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CC1426" w:rsidRDefault="00CC1426" w:rsidP="00E75B2A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CC1426" w:rsidRPr="008E4758" w:rsidRDefault="00CC1426" w:rsidP="00E75B2A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2012EE" w:rsidRPr="008E4758" w:rsidRDefault="002012EE" w:rsidP="00E75B2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E4758">
        <w:rPr>
          <w:rFonts w:ascii="Times New Roman" w:eastAsia="Times New Roman" w:hAnsi="Times New Roman" w:cs="Times New Roman"/>
          <w:b/>
          <w:sz w:val="56"/>
          <w:szCs w:val="56"/>
        </w:rPr>
        <w:t xml:space="preserve">Крестьянский быт </w:t>
      </w:r>
    </w:p>
    <w:p w:rsidR="004E3925" w:rsidRPr="008E4758" w:rsidRDefault="002012EE" w:rsidP="00E75B2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E4758">
        <w:rPr>
          <w:rFonts w:ascii="Times New Roman" w:eastAsia="Times New Roman" w:hAnsi="Times New Roman" w:cs="Times New Roman"/>
          <w:b/>
          <w:sz w:val="56"/>
          <w:szCs w:val="56"/>
        </w:rPr>
        <w:t>в произведении А.Н.Радищева «Путешествие из Петербурга в Москву»</w:t>
      </w:r>
    </w:p>
    <w:p w:rsidR="00CC1426" w:rsidRDefault="00CC1426" w:rsidP="00E75B2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1426" w:rsidRDefault="00CC1426" w:rsidP="00E75B2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4758" w:rsidRPr="008E4758" w:rsidRDefault="004E3925" w:rsidP="00CC142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E4758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4E3925" w:rsidRPr="00960640" w:rsidRDefault="00CF7D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263EB" w:rsidRPr="00960640">
        <w:rPr>
          <w:rFonts w:ascii="Times New Roman" w:hAnsi="Times New Roman" w:cs="Times New Roman"/>
          <w:sz w:val="28"/>
          <w:szCs w:val="28"/>
        </w:rPr>
        <w:t>Выполнил</w:t>
      </w:r>
    </w:p>
    <w:p w:rsidR="004E3925" w:rsidRPr="00960640" w:rsidRDefault="00CF7D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12EE" w:rsidRPr="00960640">
        <w:rPr>
          <w:rFonts w:ascii="Times New Roman" w:hAnsi="Times New Roman" w:cs="Times New Roman"/>
          <w:sz w:val="28"/>
          <w:szCs w:val="28"/>
        </w:rPr>
        <w:t>ученик</w:t>
      </w:r>
      <w:r w:rsidR="005311ED" w:rsidRPr="00960640">
        <w:rPr>
          <w:rFonts w:ascii="Times New Roman" w:hAnsi="Times New Roman" w:cs="Times New Roman"/>
          <w:sz w:val="28"/>
          <w:szCs w:val="28"/>
        </w:rPr>
        <w:t xml:space="preserve"> 9б</w:t>
      </w:r>
      <w:r w:rsidR="004E3925" w:rsidRPr="0096064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E3925" w:rsidRPr="00960640" w:rsidRDefault="002012EE" w:rsidP="00E75B2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0640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960640"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</w:p>
    <w:p w:rsidR="004E3925" w:rsidRPr="00960640" w:rsidRDefault="00CF7D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C5B02">
        <w:rPr>
          <w:rFonts w:ascii="Times New Roman" w:hAnsi="Times New Roman" w:cs="Times New Roman"/>
          <w:sz w:val="28"/>
          <w:szCs w:val="28"/>
        </w:rPr>
        <w:t>р</w:t>
      </w:r>
      <w:r w:rsidR="004E3925" w:rsidRPr="00960640">
        <w:rPr>
          <w:rFonts w:ascii="Times New Roman" w:hAnsi="Times New Roman" w:cs="Times New Roman"/>
          <w:sz w:val="28"/>
          <w:szCs w:val="28"/>
        </w:rPr>
        <w:t xml:space="preserve">уководитель – </w:t>
      </w:r>
    </w:p>
    <w:p w:rsidR="004E3925" w:rsidRPr="00960640" w:rsidRDefault="004E3925" w:rsidP="00E75B2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4E3925" w:rsidRPr="00960640" w:rsidRDefault="00CF7D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3925" w:rsidRPr="00960640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</w:p>
    <w:p w:rsidR="004E3925" w:rsidRPr="00960640" w:rsidRDefault="004E3925" w:rsidP="00E75B2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Дружинина Татьяна Валентиновна</w:t>
      </w:r>
    </w:p>
    <w:p w:rsidR="00642E7C" w:rsidRDefault="00642E7C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25" w:rsidRPr="00960640" w:rsidRDefault="004E3925" w:rsidP="00CC1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п. Сосновское</w:t>
      </w:r>
    </w:p>
    <w:p w:rsidR="004E3925" w:rsidRPr="00960640" w:rsidRDefault="005311ED" w:rsidP="00E7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2020</w:t>
      </w:r>
      <w:r w:rsidR="004E3925" w:rsidRPr="00960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AE" w:rsidRPr="00960640" w:rsidRDefault="00383BAE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главление</w:t>
      </w:r>
    </w:p>
    <w:p w:rsidR="001030B7" w:rsidRPr="00960640" w:rsidRDefault="001030B7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Паспорт проекта_________</w:t>
      </w:r>
      <w:r w:rsidR="005104FB" w:rsidRPr="00960640">
        <w:rPr>
          <w:rFonts w:ascii="Times New Roman" w:hAnsi="Times New Roman" w:cs="Times New Roman"/>
          <w:sz w:val="28"/>
          <w:szCs w:val="28"/>
        </w:rPr>
        <w:t>__________________________</w:t>
      </w:r>
      <w:r w:rsidR="00BB0E23" w:rsidRPr="00960640">
        <w:rPr>
          <w:rFonts w:ascii="Times New Roman" w:hAnsi="Times New Roman" w:cs="Times New Roman"/>
          <w:sz w:val="28"/>
          <w:szCs w:val="28"/>
        </w:rPr>
        <w:t>__</w:t>
      </w:r>
      <w:r w:rsidR="008E092A" w:rsidRPr="00960640">
        <w:rPr>
          <w:rFonts w:ascii="Times New Roman" w:hAnsi="Times New Roman" w:cs="Times New Roman"/>
          <w:sz w:val="28"/>
          <w:szCs w:val="28"/>
        </w:rPr>
        <w:t>3</w:t>
      </w:r>
    </w:p>
    <w:p w:rsidR="001030B7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Аннотация___________</w:t>
      </w:r>
      <w:r w:rsidR="00E636D0" w:rsidRPr="00960640">
        <w:rPr>
          <w:rFonts w:ascii="Times New Roman" w:hAnsi="Times New Roman" w:cs="Times New Roman"/>
          <w:sz w:val="28"/>
          <w:szCs w:val="28"/>
        </w:rPr>
        <w:t>_______________________________6</w:t>
      </w:r>
    </w:p>
    <w:p w:rsidR="001030B7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Введение____________</w:t>
      </w:r>
      <w:r w:rsidR="00E636D0" w:rsidRPr="00960640">
        <w:rPr>
          <w:rFonts w:ascii="Times New Roman" w:hAnsi="Times New Roman" w:cs="Times New Roman"/>
          <w:sz w:val="28"/>
          <w:szCs w:val="28"/>
        </w:rPr>
        <w:t>_______________________________7</w:t>
      </w:r>
    </w:p>
    <w:p w:rsidR="004D077E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писание работы______</w:t>
      </w:r>
      <w:r w:rsidR="00F005F0" w:rsidRPr="00960640">
        <w:rPr>
          <w:rFonts w:ascii="Times New Roman" w:hAnsi="Times New Roman" w:cs="Times New Roman"/>
          <w:sz w:val="28"/>
          <w:szCs w:val="28"/>
        </w:rPr>
        <w:t>______________________________12</w:t>
      </w:r>
    </w:p>
    <w:p w:rsidR="004D077E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Заключение___________</w:t>
      </w:r>
      <w:r w:rsidR="00F005F0" w:rsidRPr="00960640">
        <w:rPr>
          <w:rFonts w:ascii="Times New Roman" w:hAnsi="Times New Roman" w:cs="Times New Roman"/>
          <w:sz w:val="28"/>
          <w:szCs w:val="28"/>
        </w:rPr>
        <w:t>______________________________15</w:t>
      </w:r>
    </w:p>
    <w:p w:rsidR="00E636D0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Литература___________</w:t>
      </w:r>
      <w:r w:rsidR="00F005F0" w:rsidRPr="00960640">
        <w:rPr>
          <w:rFonts w:ascii="Times New Roman" w:hAnsi="Times New Roman" w:cs="Times New Roman"/>
          <w:sz w:val="28"/>
          <w:szCs w:val="28"/>
        </w:rPr>
        <w:t>______________________________16</w:t>
      </w:r>
    </w:p>
    <w:p w:rsidR="004D077E" w:rsidRPr="00960640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Приложение__________</w:t>
      </w:r>
      <w:r w:rsidR="00F005F0" w:rsidRPr="00960640">
        <w:rPr>
          <w:rFonts w:ascii="Times New Roman" w:hAnsi="Times New Roman" w:cs="Times New Roman"/>
          <w:sz w:val="28"/>
          <w:szCs w:val="28"/>
        </w:rPr>
        <w:t>______________________________18</w:t>
      </w: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960640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6A5" w:rsidRPr="00960640" w:rsidRDefault="004566A5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B52" w:rsidRPr="00960640" w:rsidRDefault="00152B52" w:rsidP="00E75B2A">
      <w:pPr>
        <w:rPr>
          <w:rFonts w:ascii="Times New Roman" w:hAnsi="Times New Roman" w:cs="Times New Roman"/>
          <w:sz w:val="28"/>
          <w:szCs w:val="28"/>
        </w:rPr>
      </w:pPr>
    </w:p>
    <w:p w:rsidR="00642E7C" w:rsidRPr="00960640" w:rsidRDefault="00642E7C" w:rsidP="00E75B2A">
      <w:pPr>
        <w:rPr>
          <w:rFonts w:ascii="Times New Roman" w:hAnsi="Times New Roman" w:cs="Times New Roman"/>
          <w:sz w:val="28"/>
          <w:szCs w:val="28"/>
        </w:rPr>
      </w:pPr>
    </w:p>
    <w:p w:rsidR="00B263EB" w:rsidRPr="00960640" w:rsidRDefault="00B263EB" w:rsidP="00E75B2A">
      <w:pPr>
        <w:rPr>
          <w:rFonts w:ascii="Times New Roman" w:hAnsi="Times New Roman" w:cs="Times New Roman"/>
          <w:sz w:val="28"/>
          <w:szCs w:val="28"/>
        </w:rPr>
      </w:pPr>
    </w:p>
    <w:p w:rsidR="00B263EB" w:rsidRPr="00960640" w:rsidRDefault="00B263EB" w:rsidP="00E75B2A">
      <w:pPr>
        <w:rPr>
          <w:rFonts w:ascii="Times New Roman" w:hAnsi="Times New Roman" w:cs="Times New Roman"/>
          <w:sz w:val="28"/>
          <w:szCs w:val="28"/>
        </w:rPr>
      </w:pPr>
    </w:p>
    <w:p w:rsidR="00B263EB" w:rsidRPr="00960640" w:rsidRDefault="00B263EB" w:rsidP="00E75B2A">
      <w:pPr>
        <w:rPr>
          <w:rFonts w:ascii="Times New Roman" w:hAnsi="Times New Roman" w:cs="Times New Roman"/>
          <w:sz w:val="28"/>
          <w:szCs w:val="28"/>
        </w:rPr>
      </w:pPr>
    </w:p>
    <w:p w:rsidR="00B263EB" w:rsidRPr="00960640" w:rsidRDefault="00B263EB" w:rsidP="00E75B2A">
      <w:pPr>
        <w:rPr>
          <w:rFonts w:ascii="Times New Roman" w:hAnsi="Times New Roman" w:cs="Times New Roman"/>
          <w:sz w:val="28"/>
          <w:szCs w:val="28"/>
        </w:rPr>
      </w:pPr>
    </w:p>
    <w:p w:rsidR="00611F19" w:rsidRPr="00960640" w:rsidRDefault="00611F19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960640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W w:w="508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4"/>
        <w:gridCol w:w="3064"/>
        <w:gridCol w:w="2721"/>
      </w:tblGrid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887" w:type="pct"/>
            <w:gridSpan w:val="2"/>
          </w:tcPr>
          <w:p w:rsidR="00B263EB" w:rsidRPr="00960640" w:rsidRDefault="00B263EB" w:rsidP="00B263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ский быт </w:t>
            </w:r>
          </w:p>
          <w:p w:rsidR="00611F19" w:rsidRPr="00960640" w:rsidRDefault="00B263EB" w:rsidP="00B2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изведении А.Н.Радищева «Путешествие из Петербурга в Москву»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887" w:type="pct"/>
            <w:gridSpan w:val="2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Руководитель (руководители)</w:t>
            </w:r>
          </w:p>
        </w:tc>
        <w:tc>
          <w:tcPr>
            <w:tcW w:w="2887" w:type="pct"/>
            <w:gridSpan w:val="2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Дружинина Татьяна Валентиновна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Учебный предмет (предметы)</w:t>
            </w:r>
          </w:p>
        </w:tc>
        <w:tc>
          <w:tcPr>
            <w:tcW w:w="2887" w:type="pct"/>
            <w:gridSpan w:val="2"/>
          </w:tcPr>
          <w:p w:rsidR="00611F19" w:rsidRPr="00960640" w:rsidRDefault="00B263EB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Участник (участники) проекта</w:t>
            </w:r>
          </w:p>
        </w:tc>
        <w:tc>
          <w:tcPr>
            <w:tcW w:w="2887" w:type="pct"/>
            <w:gridSpan w:val="2"/>
          </w:tcPr>
          <w:p w:rsidR="00611F19" w:rsidRPr="00960640" w:rsidRDefault="00B263EB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Возраст участника (участников)</w:t>
            </w:r>
          </w:p>
        </w:tc>
        <w:tc>
          <w:tcPr>
            <w:tcW w:w="2887" w:type="pct"/>
            <w:gridSpan w:val="2"/>
            <w:tcBorders>
              <w:bottom w:val="single" w:sz="4" w:space="0" w:color="000000"/>
            </w:tcBorders>
          </w:tcPr>
          <w:p w:rsidR="00611F19" w:rsidRPr="00960640" w:rsidRDefault="005311E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11F19" w:rsidRPr="00960640" w:rsidTr="00722FF6">
        <w:trPr>
          <w:trHeight w:val="37"/>
        </w:trPr>
        <w:tc>
          <w:tcPr>
            <w:tcW w:w="2113" w:type="pct"/>
            <w:vMerge w:val="restar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Тип проекта </w:t>
            </w: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характеру результата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</w:p>
        </w:tc>
        <w:tc>
          <w:tcPr>
            <w:tcW w:w="1358" w:type="pct"/>
          </w:tcPr>
          <w:p w:rsidR="00611F19" w:rsidRPr="00960640" w:rsidRDefault="001C5B8E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профилю знаний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числу участников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типу объекта проектирования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характеру координации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открытой координаци</w:t>
            </w:r>
            <w:r w:rsidR="001C5B8E" w:rsidRPr="009606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уровню контактов</w:t>
            </w:r>
          </w:p>
        </w:tc>
        <w:tc>
          <w:tcPr>
            <w:tcW w:w="1358" w:type="pct"/>
          </w:tcPr>
          <w:p w:rsidR="00611F19" w:rsidRPr="00960640" w:rsidRDefault="001C5B8E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611F19" w:rsidRPr="00960640" w:rsidTr="00722FF6">
        <w:trPr>
          <w:trHeight w:val="33"/>
        </w:trPr>
        <w:tc>
          <w:tcPr>
            <w:tcW w:w="2113" w:type="pct"/>
            <w:vMerge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</w:t>
            </w:r>
          </w:p>
        </w:tc>
        <w:tc>
          <w:tcPr>
            <w:tcW w:w="1358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длительный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2887" w:type="pct"/>
            <w:gridSpan w:val="2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МБОУ ССШ №1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2887" w:type="pct"/>
            <w:gridSpan w:val="2"/>
          </w:tcPr>
          <w:p w:rsidR="00611F19" w:rsidRPr="00960640" w:rsidRDefault="00B263EB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сочинение А.Н.Радищева «Путешествие из Петербурга в Москву»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2887" w:type="pct"/>
            <w:gridSpan w:val="2"/>
          </w:tcPr>
          <w:p w:rsidR="00611F19" w:rsidRPr="00960640" w:rsidRDefault="008E4758" w:rsidP="00B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63EB"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рестьянский быт в произведении А.Н.Радищева «Путешествие из Петербурга в Москву»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887" w:type="pct"/>
            <w:gridSpan w:val="2"/>
          </w:tcPr>
          <w:p w:rsidR="00611F19" w:rsidRPr="00960640" w:rsidRDefault="008E4758" w:rsidP="00CC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27C4" w:rsidRPr="002927C4">
              <w:rPr>
                <w:rFonts w:ascii="Times New Roman" w:hAnsi="Times New Roman" w:cs="Times New Roman"/>
                <w:sz w:val="28"/>
                <w:szCs w:val="28"/>
              </w:rPr>
              <w:t xml:space="preserve"> России времен императрицы Екатерины II </w:t>
            </w:r>
            <w:r w:rsidR="002927C4" w:rsidRPr="00292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тся глубокий нравственный упадок всего русского общества, достигший  невероятных степеней как в делах государственного управления, так равно и в частной, особенно семейной жизни.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потеза </w:t>
            </w:r>
          </w:p>
        </w:tc>
        <w:tc>
          <w:tcPr>
            <w:tcW w:w="2887" w:type="pct"/>
            <w:gridSpan w:val="2"/>
          </w:tcPr>
          <w:p w:rsidR="00611F19" w:rsidRPr="002927C4" w:rsidRDefault="008E4758" w:rsidP="00CC1426">
            <w:pPr>
              <w:pStyle w:val="ad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927C4" w:rsidRPr="00DD5461">
              <w:rPr>
                <w:sz w:val="28"/>
                <w:szCs w:val="28"/>
              </w:rPr>
              <w:t>частье возможно, когда человек поставит себя в правильные отношения к природе и людям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887" w:type="pct"/>
            <w:gridSpan w:val="2"/>
          </w:tcPr>
          <w:p w:rsidR="00611F19" w:rsidRPr="00960640" w:rsidRDefault="00960640" w:rsidP="00CC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ценку</w:t>
            </w:r>
            <w:r w:rsidR="00B263EB"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 и картин в произведении</w:t>
            </w:r>
            <w:r w:rsidR="00B263EB"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писателя.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887" w:type="pct"/>
            <w:gridSpan w:val="2"/>
          </w:tcPr>
          <w:p w:rsidR="009F05A9" w:rsidRPr="00960640" w:rsidRDefault="00960640" w:rsidP="00CC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3EB"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особенности и индивидуальные особенности в описании образов крестьян «Путешествия»; </w:t>
            </w:r>
          </w:p>
          <w:p w:rsidR="00611F19" w:rsidRPr="00960640" w:rsidRDefault="00960640" w:rsidP="00CC14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3EB" w:rsidRPr="00960640">
              <w:rPr>
                <w:rFonts w:ascii="Times New Roman" w:hAnsi="Times New Roman" w:cs="Times New Roman"/>
                <w:sz w:val="28"/>
                <w:szCs w:val="28"/>
              </w:rPr>
              <w:t>дать оценку месту произведения в системе творений, характеризующих, так или иначе,  особенности жизни крестьян и вызывающих поднятие крестьянского духа, огня бунтарства и революционных волнений.  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2887" w:type="pct"/>
            <w:gridSpan w:val="2"/>
          </w:tcPr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го произведения</w:t>
            </w:r>
          </w:p>
          <w:p w:rsidR="00960640" w:rsidRPr="00960640" w:rsidRDefault="00611F19" w:rsidP="00960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из, обработка, обобщение </w:t>
            </w:r>
          </w:p>
          <w:p w:rsidR="00611F19" w:rsidRPr="00960640" w:rsidRDefault="00960640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 по выбранной теме</w:t>
            </w:r>
          </w:p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зучение научной литературы </w:t>
            </w:r>
            <w:proofErr w:type="gramStart"/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й </w:t>
            </w:r>
          </w:p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е.</w:t>
            </w:r>
          </w:p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исследования </w:t>
            </w:r>
          </w:p>
        </w:tc>
        <w:tc>
          <w:tcPr>
            <w:tcW w:w="2887" w:type="pct"/>
            <w:gridSpan w:val="2"/>
          </w:tcPr>
          <w:p w:rsidR="00611F19" w:rsidRPr="00960640" w:rsidRDefault="00960640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611F19" w:rsidRPr="00960640" w:rsidTr="004D077E"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ые продукты </w:t>
            </w:r>
          </w:p>
        </w:tc>
        <w:tc>
          <w:tcPr>
            <w:tcW w:w="2887" w:type="pct"/>
            <w:gridSpan w:val="2"/>
          </w:tcPr>
          <w:p w:rsidR="00960640" w:rsidRPr="00960640" w:rsidRDefault="00C56A7E" w:rsidP="009606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Буклет «   </w:t>
            </w:r>
            <w:r w:rsidR="00960640"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ский быт </w:t>
            </w:r>
          </w:p>
          <w:p w:rsidR="00960640" w:rsidRPr="00960640" w:rsidRDefault="00960640" w:rsidP="009606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изведении А.Н.Радищева «Путешествие из Петербурга в Москву»</w:t>
            </w:r>
          </w:p>
          <w:p w:rsidR="00CF7D4D" w:rsidRPr="00960640" w:rsidRDefault="00CF7D4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19" w:rsidRPr="00960640" w:rsidTr="004D077E">
        <w:trPr>
          <w:trHeight w:val="303"/>
        </w:trPr>
        <w:tc>
          <w:tcPr>
            <w:tcW w:w="2113" w:type="pct"/>
          </w:tcPr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2887" w:type="pct"/>
            <w:gridSpan w:val="2"/>
            <w:vAlign w:val="center"/>
          </w:tcPr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1. Изучить литературу по проблеме</w:t>
            </w:r>
            <w:proofErr w:type="gramStart"/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7D4D"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11F19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6064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Анкетировать учащихся школы</w:t>
            </w:r>
            <w:r w:rsidR="00CF7D4D" w:rsidRPr="0096064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CF7D4D" w:rsidRPr="00960640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F7D4D"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, обобщение </w:t>
            </w:r>
            <w:proofErr w:type="gramStart"/>
            <w:r w:rsidR="00DD546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го</w:t>
            </w:r>
            <w:proofErr w:type="gramEnd"/>
          </w:p>
          <w:p w:rsidR="00CF7D4D" w:rsidRPr="00960640" w:rsidRDefault="00CF7D4D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го материала.</w:t>
            </w:r>
          </w:p>
          <w:p w:rsidR="00611F19" w:rsidRPr="00960640" w:rsidRDefault="00CF7D4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1F19" w:rsidRPr="009606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проекта, достигнутых результатов (успехов и неудач) и причин этого </w:t>
            </w: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F19" w:rsidRPr="00960640" w:rsidRDefault="00CF7D4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>. Подготовка доклада</w:t>
            </w: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F19" w:rsidRPr="00960640" w:rsidRDefault="00CF7D4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611F19" w:rsidRPr="00960640">
              <w:rPr>
                <w:rFonts w:ascii="Times New Roman" w:hAnsi="Times New Roman" w:cs="Times New Roman"/>
                <w:sz w:val="28"/>
                <w:szCs w:val="28"/>
              </w:rPr>
              <w:t>.Апробация проекта</w:t>
            </w: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D4D" w:rsidRPr="00960640" w:rsidRDefault="00CF7D4D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40">
              <w:rPr>
                <w:rFonts w:ascii="Times New Roman" w:hAnsi="Times New Roman" w:cs="Times New Roman"/>
                <w:sz w:val="28"/>
                <w:szCs w:val="28"/>
              </w:rPr>
              <w:t>7. Защита проекта.</w:t>
            </w:r>
          </w:p>
          <w:p w:rsidR="00611F19" w:rsidRPr="00960640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9E1A52" w:rsidRPr="00960640" w:rsidRDefault="00611F19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2B52" w:rsidRPr="009606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2B52" w:rsidRPr="00960640">
        <w:rPr>
          <w:rFonts w:ascii="Times New Roman" w:hAnsi="Times New Roman" w:cs="Times New Roman"/>
          <w:b/>
          <w:sz w:val="28"/>
          <w:szCs w:val="28"/>
        </w:rPr>
        <w:t>.</w:t>
      </w:r>
      <w:r w:rsidR="009E1A52" w:rsidRPr="0096064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1126" w:rsidRDefault="00005F26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811126">
        <w:rPr>
          <w:sz w:val="28"/>
          <w:szCs w:val="28"/>
        </w:rPr>
        <w:t xml:space="preserve">      </w:t>
      </w:r>
      <w:r w:rsidR="00811126" w:rsidRPr="00811126">
        <w:rPr>
          <w:sz w:val="28"/>
          <w:szCs w:val="28"/>
        </w:rPr>
        <w:t xml:space="preserve"> В литературных произведениях можно  не</w:t>
      </w:r>
      <w:r w:rsidR="00811126">
        <w:rPr>
          <w:sz w:val="28"/>
          <w:szCs w:val="28"/>
        </w:rPr>
        <w:t xml:space="preserve"> </w:t>
      </w:r>
      <w:r w:rsidR="00B263EB" w:rsidRPr="00960640">
        <w:rPr>
          <w:sz w:val="28"/>
          <w:szCs w:val="28"/>
        </w:rPr>
        <w:t>раз увидеть изображение людей, их образа жизни, их чувств и глубокой души; а самое главное</w:t>
      </w:r>
      <w:r w:rsidR="00811126">
        <w:rPr>
          <w:sz w:val="28"/>
          <w:szCs w:val="28"/>
        </w:rPr>
        <w:t xml:space="preserve"> </w:t>
      </w:r>
      <w:r w:rsidR="00B263EB" w:rsidRPr="00960640">
        <w:rPr>
          <w:sz w:val="28"/>
          <w:szCs w:val="28"/>
        </w:rPr>
        <w:t>- их проблем  и места в обществе.</w:t>
      </w:r>
    </w:p>
    <w:p w:rsidR="00811126" w:rsidRDefault="008E147B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263EB" w:rsidRPr="00960640">
        <w:rPr>
          <w:sz w:val="28"/>
          <w:szCs w:val="28"/>
        </w:rPr>
        <w:t xml:space="preserve"> К 17-18 векам в нашей стране было сформировано два класса: крестьяне и дворяне. Оба класса отличались совершенной индивидуальной, непохожей культурой, духовной жизнью; пониманием жизни и даже языком!</w:t>
      </w:r>
    </w:p>
    <w:p w:rsidR="00811126" w:rsidRDefault="00B263EB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960640">
        <w:rPr>
          <w:sz w:val="28"/>
          <w:szCs w:val="28"/>
        </w:rPr>
        <w:t xml:space="preserve"> Именно по этой причине в произведениях многих писателей того времени можно наблюдать изображение, в частности, картин крестьянского быта, жизни.</w:t>
      </w:r>
    </w:p>
    <w:p w:rsidR="00130E90" w:rsidRPr="00960640" w:rsidRDefault="008E147B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B" w:rsidRPr="00960640">
        <w:rPr>
          <w:sz w:val="28"/>
          <w:szCs w:val="28"/>
        </w:rPr>
        <w:t xml:space="preserve"> Одним из таких произведений является и «Путешествие из Петербурга в Москву», дарованное в память потомкам А.Н.Радищевым. Именно о специфике изображения и отношения к крестьянству, его проблемах я поговорю в данной работе</w:t>
      </w:r>
      <w:r w:rsidR="00130E90" w:rsidRPr="00960640">
        <w:rPr>
          <w:sz w:val="28"/>
          <w:szCs w:val="28"/>
        </w:rPr>
        <w:t>.</w:t>
      </w:r>
    </w:p>
    <w:p w:rsidR="009E1A52" w:rsidRPr="00960640" w:rsidRDefault="009E1A52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52" w:rsidRPr="00960640" w:rsidRDefault="009E1A52" w:rsidP="00E75B2A">
      <w:pPr>
        <w:rPr>
          <w:rFonts w:ascii="Times New Roman" w:hAnsi="Times New Roman" w:cs="Times New Roman"/>
          <w:sz w:val="28"/>
          <w:szCs w:val="28"/>
        </w:rPr>
      </w:pPr>
    </w:p>
    <w:p w:rsidR="009E1A52" w:rsidRPr="00960640" w:rsidRDefault="009E1A52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52" w:rsidRPr="00960640" w:rsidRDefault="009E1A52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26" w:rsidRPr="00960640" w:rsidRDefault="00005F26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2927C4" w:rsidRPr="00960640" w:rsidRDefault="00DD5461" w:rsidP="00DD546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7AA0" w:rsidRPr="00DD5461" w:rsidRDefault="00611F19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2B52" w:rsidRPr="00DD54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52B52" w:rsidRPr="00DD5461">
        <w:rPr>
          <w:rFonts w:ascii="Times New Roman" w:hAnsi="Times New Roman" w:cs="Times New Roman"/>
          <w:b/>
          <w:sz w:val="28"/>
          <w:szCs w:val="28"/>
        </w:rPr>
        <w:t>.</w:t>
      </w:r>
      <w:r w:rsidR="00217AA0" w:rsidRPr="00DD54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6EEE" w:rsidRPr="00DD5461" w:rsidRDefault="00DD5461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6EEE" w:rsidRPr="00DD5461">
        <w:rPr>
          <w:rFonts w:ascii="Times New Roman" w:hAnsi="Times New Roman" w:cs="Times New Roman"/>
          <w:sz w:val="28"/>
          <w:szCs w:val="28"/>
        </w:rPr>
        <w:t xml:space="preserve">В основе любого литературного "путешествия" лежит очерк. Книга Радищева не исключение: она построена как цепь очерков, повествующих о поездке и дорожных впечатлениях. Жанр "путешествия" позволял объединить самый разнородный материал, разные типы очерков. </w:t>
      </w:r>
      <w:proofErr w:type="gramStart"/>
      <w:r w:rsidR="00326EEE" w:rsidRPr="00DD5461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326EEE" w:rsidRPr="00DD5461">
        <w:rPr>
          <w:rFonts w:ascii="Times New Roman" w:hAnsi="Times New Roman" w:cs="Times New Roman"/>
          <w:sz w:val="28"/>
          <w:szCs w:val="28"/>
        </w:rPr>
        <w:lastRenderedPageBreak/>
        <w:t>"погру</w:t>
      </w:r>
      <w:r w:rsidR="00CC1426">
        <w:rPr>
          <w:rFonts w:ascii="Times New Roman" w:hAnsi="Times New Roman" w:cs="Times New Roman"/>
          <w:sz w:val="28"/>
          <w:szCs w:val="28"/>
        </w:rPr>
        <w:t>жение" в "Путешествие</w:t>
      </w:r>
      <w:r w:rsidR="00326EEE" w:rsidRPr="00DD5461">
        <w:rPr>
          <w:rFonts w:ascii="Times New Roman" w:hAnsi="Times New Roman" w:cs="Times New Roman"/>
          <w:sz w:val="28"/>
          <w:szCs w:val="28"/>
        </w:rPr>
        <w:t>" Радищева, в контекст очерковой литературы конца XVIII века, посвященной "эпохе жизни России и рассуждающей о праве народном и соблюдении законов", расширит представление учеников о характере литературного процесса, поможет увидеть, как создается большая литературная форма с естественной, вполне обоснованной связью разнообразных художественных, политических и философских очерков, внешне объединенных сюжетом путешествия и личностью главного героя, а</w:t>
      </w:r>
      <w:proofErr w:type="gramEnd"/>
      <w:r w:rsidR="00326EEE" w:rsidRPr="00DD5461">
        <w:rPr>
          <w:rFonts w:ascii="Times New Roman" w:hAnsi="Times New Roman" w:cs="Times New Roman"/>
          <w:sz w:val="28"/>
          <w:szCs w:val="28"/>
        </w:rPr>
        <w:t xml:space="preserve"> внутренне - идеей автора о необходимости борьбы с крепостничеством и абсолютизмом.</w:t>
      </w:r>
    </w:p>
    <w:p w:rsidR="00326EEE" w:rsidRPr="00DD5461" w:rsidRDefault="00DD5461" w:rsidP="0081112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EEE" w:rsidRPr="00DD5461">
        <w:rPr>
          <w:rFonts w:ascii="Times New Roman" w:hAnsi="Times New Roman" w:cs="Times New Roman"/>
          <w:sz w:val="28"/>
          <w:szCs w:val="28"/>
        </w:rPr>
        <w:t xml:space="preserve">Свою главную книгу писатель создал в жанре </w:t>
      </w:r>
      <w:r w:rsidR="00326EEE" w:rsidRPr="00DD5461">
        <w:rPr>
          <w:rFonts w:ascii="Times New Roman" w:hAnsi="Times New Roman" w:cs="Times New Roman"/>
          <w:i/>
          <w:iCs/>
          <w:sz w:val="28"/>
          <w:szCs w:val="28"/>
        </w:rPr>
        <w:t>литературного путешествия</w:t>
      </w:r>
      <w:r w:rsidR="00326EEE" w:rsidRPr="00DD5461">
        <w:rPr>
          <w:rFonts w:ascii="Times New Roman" w:hAnsi="Times New Roman" w:cs="Times New Roman"/>
          <w:sz w:val="28"/>
          <w:szCs w:val="28"/>
        </w:rPr>
        <w:t xml:space="preserve">. Выбор жанра не был случайным для автора, который полагал, что путевые записки дают возможность показать современную ему действительность во всей её полноте и сложности. "Много можно узнать,- писал он,- если бы сыскался или житель столицы, или житель в губернии, или </w:t>
      </w:r>
      <w:proofErr w:type="spellStart"/>
      <w:r w:rsidR="00326EEE" w:rsidRPr="00DD5461">
        <w:rPr>
          <w:rFonts w:ascii="Times New Roman" w:hAnsi="Times New Roman" w:cs="Times New Roman"/>
          <w:sz w:val="28"/>
          <w:szCs w:val="28"/>
        </w:rPr>
        <w:t>путешествователь</w:t>
      </w:r>
      <w:proofErr w:type="spellEnd"/>
      <w:r w:rsidR="00326EEE" w:rsidRPr="00DD5461">
        <w:rPr>
          <w:rFonts w:ascii="Times New Roman" w:hAnsi="Times New Roman" w:cs="Times New Roman"/>
          <w:sz w:val="28"/>
          <w:szCs w:val="28"/>
        </w:rPr>
        <w:t>, довольно имеющий твердости духа, любящий отечество</w:t>
      </w:r>
      <w:r>
        <w:rPr>
          <w:rFonts w:ascii="Times New Roman" w:hAnsi="Times New Roman" w:cs="Times New Roman"/>
          <w:sz w:val="28"/>
          <w:szCs w:val="28"/>
        </w:rPr>
        <w:t xml:space="preserve"> и правду, а сверх того находясь</w:t>
      </w:r>
      <w:r w:rsidR="00326EEE" w:rsidRPr="00DD5461">
        <w:rPr>
          <w:rFonts w:ascii="Times New Roman" w:hAnsi="Times New Roman" w:cs="Times New Roman"/>
          <w:sz w:val="28"/>
          <w:szCs w:val="28"/>
        </w:rPr>
        <w:t xml:space="preserve"> в независимости своей в особенности, не имел нужды бояться мщения сильных, сделал бы картину преступающих в злоупотреблении властей".</w:t>
      </w:r>
    </w:p>
    <w:p w:rsidR="00811126" w:rsidRDefault="00811126" w:rsidP="00811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126" w:rsidRDefault="00811126" w:rsidP="00811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126" w:rsidRDefault="00811126" w:rsidP="00811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5B02" w:rsidRDefault="00AC5B02" w:rsidP="00811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C4" w:rsidRPr="002927C4" w:rsidRDefault="00FF668F" w:rsidP="00811126">
      <w:pPr>
        <w:spacing w:line="360" w:lineRule="auto"/>
        <w:rPr>
          <w:rFonts w:ascii="Times New Roman" w:hAnsi="Times New Roman" w:cs="Times New Roman"/>
        </w:rPr>
      </w:pPr>
      <w:r w:rsidRPr="002927C4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Start"/>
      <w:r w:rsidR="00DD5461" w:rsidRPr="002927C4">
        <w:rPr>
          <w:rFonts w:ascii="Times New Roman" w:hAnsi="Times New Roman" w:cs="Times New Roman"/>
        </w:rPr>
        <w:t xml:space="preserve"> </w:t>
      </w:r>
      <w:r w:rsidR="002927C4" w:rsidRPr="002927C4">
        <w:rPr>
          <w:rFonts w:ascii="Times New Roman" w:hAnsi="Times New Roman" w:cs="Times New Roman"/>
        </w:rPr>
        <w:t>:</w:t>
      </w:r>
      <w:proofErr w:type="gramEnd"/>
    </w:p>
    <w:p w:rsidR="002927C4" w:rsidRPr="002927C4" w:rsidRDefault="008E147B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27C4">
        <w:rPr>
          <w:rFonts w:ascii="Times New Roman" w:hAnsi="Times New Roman" w:cs="Times New Roman"/>
          <w:sz w:val="28"/>
          <w:szCs w:val="28"/>
        </w:rPr>
        <w:t xml:space="preserve"> </w:t>
      </w:r>
      <w:r w:rsidR="00AC5B02">
        <w:rPr>
          <w:rFonts w:ascii="Times New Roman" w:hAnsi="Times New Roman" w:cs="Times New Roman"/>
          <w:sz w:val="28"/>
          <w:szCs w:val="28"/>
        </w:rPr>
        <w:t>в</w:t>
      </w:r>
      <w:r w:rsidR="002927C4" w:rsidRPr="002927C4">
        <w:rPr>
          <w:rFonts w:ascii="Times New Roman" w:hAnsi="Times New Roman" w:cs="Times New Roman"/>
          <w:sz w:val="28"/>
          <w:szCs w:val="28"/>
        </w:rPr>
        <w:t xml:space="preserve"> России времен императрицы Екатерины II наблюдается глубокий нравственный упадок всего русского общества, достигший  невероятных степеней как в делах государственного управления, так равно и в частной, особенно семейной жизни. </w:t>
      </w:r>
      <w:r w:rsidR="002927C4" w:rsidRPr="002927C4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DD5461" w:rsidRPr="002927C4" w:rsidRDefault="002927C4" w:rsidP="00811126">
      <w:pPr>
        <w:spacing w:line="360" w:lineRule="auto"/>
        <w:rPr>
          <w:rFonts w:ascii="Times New Roman" w:hAnsi="Times New Roman" w:cs="Times New Roman"/>
        </w:rPr>
      </w:pPr>
      <w:r w:rsidRPr="002927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1A52" w:rsidRPr="002927C4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D5461" w:rsidRPr="002927C4">
        <w:rPr>
          <w:rFonts w:ascii="Times New Roman" w:hAnsi="Times New Roman" w:cs="Times New Roman"/>
        </w:rPr>
        <w:t>:</w:t>
      </w:r>
    </w:p>
    <w:p w:rsidR="004F12F2" w:rsidRPr="00DD5461" w:rsidRDefault="008E147B" w:rsidP="00811126">
      <w:pPr>
        <w:pStyle w:val="ad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5B02">
        <w:rPr>
          <w:sz w:val="28"/>
          <w:szCs w:val="28"/>
        </w:rPr>
        <w:t>с</w:t>
      </w:r>
      <w:r w:rsidR="00DD5461" w:rsidRPr="00DD5461">
        <w:rPr>
          <w:sz w:val="28"/>
          <w:szCs w:val="28"/>
        </w:rPr>
        <w:t>частье возможно, когда человек поставит себя в правильные отношения к природе и людям</w:t>
      </w:r>
    </w:p>
    <w:p w:rsidR="001C5B8E" w:rsidRPr="00960640" w:rsidRDefault="001C5B8E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B52" w:rsidRPr="00960640" w:rsidRDefault="001C5B8E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152B52"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1A52"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="009E1A52" w:rsidRPr="0096064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D5461" w:rsidRDefault="009F05A9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ценка крестьянских образов и картин в</w:t>
      </w:r>
      <w:r w:rsidR="00DD5461">
        <w:rPr>
          <w:rFonts w:ascii="Times New Roman" w:hAnsi="Times New Roman" w:cs="Times New Roman"/>
          <w:sz w:val="28"/>
          <w:szCs w:val="28"/>
        </w:rPr>
        <w:t xml:space="preserve"> произведении русского писателя</w:t>
      </w:r>
      <w:r w:rsidR="001C5B8E" w:rsidRPr="009606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1A52" w:rsidRPr="00960640" w:rsidRDefault="009E1A52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b/>
          <w:sz w:val="28"/>
          <w:szCs w:val="28"/>
        </w:rPr>
        <w:t>Исходя из поставленной цели, поставлены следующие </w:t>
      </w:r>
      <w:r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9606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F05A9" w:rsidRPr="00960640" w:rsidRDefault="00DD5461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05A9" w:rsidRPr="00960640">
        <w:rPr>
          <w:rFonts w:ascii="Times New Roman" w:hAnsi="Times New Roman" w:cs="Times New Roman"/>
          <w:sz w:val="28"/>
          <w:szCs w:val="28"/>
        </w:rPr>
        <w:t xml:space="preserve">охарактеризовать особенности и индивидуальные особенности в описании образов крестьян «Путешествия»; </w:t>
      </w:r>
    </w:p>
    <w:p w:rsidR="001C5B8E" w:rsidRPr="00960640" w:rsidRDefault="00DD5461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9F05A9" w:rsidRPr="00960640">
        <w:rPr>
          <w:sz w:val="28"/>
          <w:szCs w:val="28"/>
        </w:rPr>
        <w:t>дать оценку месту произведения в системе творений, характеризующих, так или иначе,  особенности жизни крестьян и вызывающих поднятие крестьянского духа, огня бунт</w:t>
      </w:r>
      <w:r w:rsidR="00AC5B02">
        <w:rPr>
          <w:sz w:val="28"/>
          <w:szCs w:val="28"/>
        </w:rPr>
        <w:t>арства и революционных волнений</w:t>
      </w:r>
      <w:r w:rsidR="009F05A9" w:rsidRPr="00960640">
        <w:rPr>
          <w:sz w:val="28"/>
          <w:szCs w:val="28"/>
        </w:rPr>
        <w:t xml:space="preserve">  </w:t>
      </w:r>
    </w:p>
    <w:p w:rsidR="001C5B8E" w:rsidRPr="00960640" w:rsidRDefault="001C5B8E" w:rsidP="0081112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1C5B8E" w:rsidRPr="00960640" w:rsidRDefault="00152B52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Методы</w:t>
      </w:r>
      <w:r w:rsidR="009E1A52"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22FF6" w:rsidRPr="00960640" w:rsidRDefault="00722FF6" w:rsidP="00811126">
      <w:pPr>
        <w:pStyle w:val="a8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Изучение научной литературы по данной проблеме.</w:t>
      </w:r>
    </w:p>
    <w:p w:rsidR="009E1A52" w:rsidRPr="00960640" w:rsidRDefault="00722FF6" w:rsidP="00811126">
      <w:pPr>
        <w:pStyle w:val="a8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Наблюдение.</w:t>
      </w:r>
    </w:p>
    <w:p w:rsidR="009E1A52" w:rsidRPr="00960640" w:rsidRDefault="00960640" w:rsidP="0081112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 w:rsidR="009E1A52" w:rsidRPr="00960640">
        <w:rPr>
          <w:rFonts w:ascii="Times New Roman" w:eastAsia="Times New Roman" w:hAnsi="Times New Roman" w:cs="Times New Roman"/>
          <w:sz w:val="28"/>
          <w:szCs w:val="28"/>
        </w:rPr>
        <w:t xml:space="preserve">. Анализ, обработка,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го материала по выбранной теме</w:t>
      </w:r>
    </w:p>
    <w:p w:rsidR="009E1A52" w:rsidRPr="00960640" w:rsidRDefault="009E1A52" w:rsidP="008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461" w:rsidRDefault="001C5B8E" w:rsidP="008111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E1A52" w:rsidRPr="0096064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="004F12F2" w:rsidRPr="009606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12F2" w:rsidRPr="00960640" w:rsidRDefault="004F12F2" w:rsidP="008111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6F1" w:rsidRPr="00960640">
        <w:rPr>
          <w:rFonts w:ascii="Times New Roman" w:hAnsi="Times New Roman" w:cs="Times New Roman"/>
          <w:sz w:val="28"/>
          <w:szCs w:val="28"/>
        </w:rPr>
        <w:t>сочинение А.Н.Радищева «Путешествие из Петербурга в Москву»</w:t>
      </w:r>
    </w:p>
    <w:p w:rsidR="00DD5461" w:rsidRDefault="001C5B8E" w:rsidP="00811126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A7B" w:rsidRPr="0096064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DD5461">
        <w:rPr>
          <w:rFonts w:ascii="Times New Roman" w:hAnsi="Times New Roman" w:cs="Times New Roman"/>
          <w:sz w:val="28"/>
          <w:szCs w:val="28"/>
        </w:rPr>
        <w:t>:</w:t>
      </w:r>
    </w:p>
    <w:p w:rsidR="009E1A52" w:rsidRPr="00960640" w:rsidRDefault="00DD5461" w:rsidP="00811126">
      <w:pPr>
        <w:shd w:val="clear" w:color="auto" w:fill="FFFFFF"/>
        <w:spacing w:after="30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55C7" w:rsidRPr="00960640">
        <w:rPr>
          <w:rFonts w:ascii="Times New Roman" w:eastAsia="Times New Roman" w:hAnsi="Times New Roman" w:cs="Times New Roman"/>
          <w:sz w:val="28"/>
          <w:szCs w:val="28"/>
        </w:rPr>
        <w:t>рестьянский быт в произведении А.Н.Радищева «Путешествие из Петербурга в Москву»</w:t>
      </w:r>
    </w:p>
    <w:p w:rsidR="00811126" w:rsidRDefault="001C5B8E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1126" w:rsidRDefault="00811126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1A52" w:rsidRPr="00960640" w:rsidRDefault="001C5B8E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</w:t>
      </w:r>
      <w:r w:rsidR="00152B52" w:rsidRPr="00960640">
        <w:rPr>
          <w:rFonts w:ascii="Times New Roman" w:hAnsi="Times New Roman" w:cs="Times New Roman"/>
          <w:sz w:val="28"/>
          <w:szCs w:val="28"/>
        </w:rPr>
        <w:t>В ходе работы п</w:t>
      </w:r>
      <w:r w:rsidR="009E1A52" w:rsidRPr="00960640">
        <w:rPr>
          <w:rFonts w:ascii="Times New Roman" w:hAnsi="Times New Roman" w:cs="Times New Roman"/>
          <w:sz w:val="28"/>
          <w:szCs w:val="28"/>
        </w:rPr>
        <w:t xml:space="preserve">роисходит сбор, анализ и систематизация необходимой информации. </w:t>
      </w:r>
    </w:p>
    <w:p w:rsidR="009E1A52" w:rsidRPr="00960640" w:rsidRDefault="00152B52" w:rsidP="00811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</w:t>
      </w:r>
      <w:r w:rsidR="00AC5B02">
        <w:rPr>
          <w:rFonts w:ascii="Times New Roman" w:hAnsi="Times New Roman" w:cs="Times New Roman"/>
          <w:sz w:val="28"/>
          <w:szCs w:val="28"/>
        </w:rPr>
        <w:t>Педагогом</w:t>
      </w:r>
      <w:r w:rsidR="009E1A52" w:rsidRPr="00960640">
        <w:rPr>
          <w:rFonts w:ascii="Times New Roman" w:hAnsi="Times New Roman" w:cs="Times New Roman"/>
          <w:sz w:val="28"/>
          <w:szCs w:val="28"/>
        </w:rPr>
        <w:t xml:space="preserve"> оказывается помощь в </w:t>
      </w:r>
      <w:r w:rsidRPr="00960640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9E1A52" w:rsidRPr="00960640">
        <w:rPr>
          <w:rFonts w:ascii="Times New Roman" w:hAnsi="Times New Roman" w:cs="Times New Roman"/>
          <w:sz w:val="28"/>
          <w:szCs w:val="28"/>
        </w:rPr>
        <w:t xml:space="preserve"> необходимых материалов, в систематизации и обобщении материалов, дается оценка промежуточных результатов.</w:t>
      </w:r>
    </w:p>
    <w:p w:rsidR="001A535B" w:rsidRPr="00960640" w:rsidRDefault="001A535B" w:rsidP="0081112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DD5461" w:rsidRDefault="00FF668F" w:rsidP="008111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61">
        <w:rPr>
          <w:rFonts w:ascii="Times New Roman" w:hAnsi="Times New Roman" w:cs="Times New Roman"/>
          <w:b/>
          <w:sz w:val="28"/>
          <w:szCs w:val="28"/>
        </w:rPr>
        <w:t>Планируемый продукт</w:t>
      </w:r>
    </w:p>
    <w:p w:rsidR="00326EEE" w:rsidRPr="00960640" w:rsidRDefault="00326EEE" w:rsidP="0081112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5461" w:rsidRDefault="00072CD5" w:rsidP="00072C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461">
        <w:rPr>
          <w:rFonts w:ascii="Times New Roman" w:hAnsi="Times New Roman" w:cs="Times New Roman"/>
          <w:sz w:val="28"/>
          <w:szCs w:val="28"/>
        </w:rPr>
        <w:t>Буклет «</w:t>
      </w:r>
      <w:r w:rsidR="00DD5461" w:rsidRPr="00960640">
        <w:rPr>
          <w:rFonts w:ascii="Times New Roman" w:eastAsia="Times New Roman" w:hAnsi="Times New Roman" w:cs="Times New Roman"/>
          <w:sz w:val="28"/>
          <w:szCs w:val="28"/>
        </w:rPr>
        <w:t>Крестьянский быт в произведении А.Н.Радищева «Путешествие из Петербурга в Москву»</w:t>
      </w:r>
    </w:p>
    <w:p w:rsidR="00072CD5" w:rsidRPr="00072CD5" w:rsidRDefault="00072CD5" w:rsidP="00072C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езентация «</w:t>
      </w:r>
      <w:r w:rsidRPr="00072CD5">
        <w:rPr>
          <w:rFonts w:ascii="Times New Roman" w:eastAsia="Times New Roman" w:hAnsi="Times New Roman" w:cs="Times New Roman"/>
          <w:sz w:val="28"/>
          <w:szCs w:val="28"/>
        </w:rPr>
        <w:t>Крестьянский быт в произведении А.Н.Радищева «Путешествие из Петербурга в Москву»</w:t>
      </w:r>
    </w:p>
    <w:p w:rsidR="00072CD5" w:rsidRDefault="00072CD5" w:rsidP="007B2E90">
      <w:pPr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DD5461" w:rsidRPr="00DD5461" w:rsidRDefault="00DD5461" w:rsidP="00DD54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/Данный </w:t>
      </w:r>
      <w:r w:rsidR="00072CD5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использован  как на уроках литературы по творчеству А.Н.Радищева, так и на уроках истории, посвященным жизни Росси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DD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х</w:t>
      </w:r>
      <w:proofErr w:type="gramEnd"/>
    </w:p>
    <w:p w:rsidR="004D077E" w:rsidRPr="00960640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5461" w:rsidRDefault="00DD5461" w:rsidP="00E75B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26" w:rsidRDefault="00811126" w:rsidP="00E75B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26" w:rsidRDefault="00811126" w:rsidP="00AC5B0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1126" w:rsidRDefault="00811126" w:rsidP="00E75B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5B" w:rsidRPr="00960640" w:rsidRDefault="00152B52" w:rsidP="00E75B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189A" w:rsidRPr="009606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0640">
        <w:rPr>
          <w:rFonts w:ascii="Times New Roman" w:hAnsi="Times New Roman" w:cs="Times New Roman"/>
          <w:b/>
          <w:sz w:val="28"/>
          <w:szCs w:val="28"/>
        </w:rPr>
        <w:t>.</w:t>
      </w:r>
      <w:r w:rsidR="001A535B" w:rsidRPr="00960640">
        <w:rPr>
          <w:rFonts w:ascii="Times New Roman" w:hAnsi="Times New Roman" w:cs="Times New Roman"/>
          <w:b/>
          <w:sz w:val="28"/>
          <w:szCs w:val="28"/>
        </w:rPr>
        <w:t>Описание работы</w:t>
      </w:r>
    </w:p>
    <w:p w:rsidR="001A535B" w:rsidRDefault="001A535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6EEE" w:rsidRPr="008E4758" w:rsidRDefault="00326EEE" w:rsidP="00326EE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758">
        <w:rPr>
          <w:rFonts w:ascii="Times New Roman" w:eastAsia="Times New Roman" w:hAnsi="Times New Roman" w:cs="Times New Roman"/>
          <w:i/>
          <w:sz w:val="28"/>
          <w:szCs w:val="28"/>
        </w:rPr>
        <w:t>Изучить литературу по проблеме</w:t>
      </w:r>
      <w:proofErr w:type="gramStart"/>
      <w:r w:rsidRPr="008E4758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11126" w:rsidRPr="00811126" w:rsidRDefault="00811126" w:rsidP="00811126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811126" w:rsidRPr="00811126" w:rsidRDefault="00811126" w:rsidP="008E4758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126">
        <w:rPr>
          <w:rFonts w:ascii="Times New Roman" w:eastAsia="Times New Roman" w:hAnsi="Times New Roman" w:cs="Times New Roman"/>
          <w:sz w:val="28"/>
          <w:szCs w:val="28"/>
        </w:rPr>
        <w:t xml:space="preserve">Найден литературный материал по данной теме. </w:t>
      </w:r>
    </w:p>
    <w:p w:rsidR="00CA4B54" w:rsidRPr="00CA4B54" w:rsidRDefault="00811126" w:rsidP="008E4758">
      <w:pPr>
        <w:pStyle w:val="a8"/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знакомился с  крестьянским</w:t>
      </w:r>
      <w:r w:rsidR="00BF0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BF0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империи</w:t>
      </w:r>
      <w:r w:rsidR="00BF04E1" w:rsidRPr="00BF0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торой половине XVIII 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знал</w:t>
      </w:r>
      <w:r w:rsidR="00CA4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жили крестьяне в то время, чем они</w:t>
      </w:r>
    </w:p>
    <w:p w:rsidR="00CA4B54" w:rsidRPr="00BF04E1" w:rsidRDefault="00811126" w:rsidP="008E4758">
      <w:pPr>
        <w:pStyle w:val="a8"/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лись, к</w:t>
      </w:r>
      <w:r w:rsidR="00CA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 выглядело в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нее убранство в доме, как дом</w:t>
      </w:r>
      <w:r w:rsidR="00CA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лядел снаруж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нал о назначении </w:t>
      </w:r>
      <w:r w:rsidR="00CA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х предметов быта </w:t>
      </w: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8E4758" w:rsidRDefault="00326EEE" w:rsidP="00326EEE">
      <w:pPr>
        <w:pStyle w:val="a8"/>
        <w:numPr>
          <w:ilvl w:val="0"/>
          <w:numId w:val="13"/>
        </w:numPr>
        <w:rPr>
          <w:rStyle w:val="10"/>
          <w:rFonts w:ascii="Times New Roman" w:hAnsi="Times New Roman" w:cs="Times New Roman"/>
          <w:b w:val="0"/>
          <w:i/>
          <w:color w:val="auto"/>
        </w:rPr>
      </w:pPr>
      <w:r w:rsidRPr="008E4758">
        <w:rPr>
          <w:rStyle w:val="10"/>
          <w:rFonts w:ascii="Times New Roman" w:hAnsi="Times New Roman" w:cs="Times New Roman"/>
          <w:b w:val="0"/>
          <w:i/>
          <w:color w:val="auto"/>
        </w:rPr>
        <w:t>Анкетировать учащихся школы.</w:t>
      </w:r>
    </w:p>
    <w:p w:rsidR="00313357" w:rsidRPr="00313357" w:rsidRDefault="00313357" w:rsidP="008E4758">
      <w:pPr>
        <w:pStyle w:val="a8"/>
        <w:rPr>
          <w:rStyle w:val="10"/>
          <w:rFonts w:ascii="Times New Roman" w:hAnsi="Times New Roman" w:cs="Times New Roman"/>
          <w:b w:val="0"/>
          <w:color w:val="auto"/>
        </w:rPr>
      </w:pPr>
    </w:p>
    <w:p w:rsidR="00BF04E1" w:rsidRDefault="00BF04E1" w:rsidP="00BF04E1">
      <w:pPr>
        <w:pStyle w:val="a8"/>
        <w:ind w:left="426"/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>Было проведено анкетирование учащихся</w:t>
      </w:r>
      <w:r w:rsidR="00811126">
        <w:rPr>
          <w:rStyle w:val="10"/>
          <w:rFonts w:ascii="Times New Roman" w:hAnsi="Times New Roman" w:cs="Times New Roman"/>
          <w:b w:val="0"/>
          <w:color w:val="000000" w:themeColor="text1"/>
        </w:rPr>
        <w:t>.</w:t>
      </w:r>
    </w:p>
    <w:p w:rsidR="00811126" w:rsidRDefault="00811126" w:rsidP="00BF04E1">
      <w:pPr>
        <w:pStyle w:val="a8"/>
        <w:ind w:left="426"/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>Цель анкетирования:</w:t>
      </w:r>
    </w:p>
    <w:p w:rsidR="00811126" w:rsidRDefault="00811126" w:rsidP="00811126">
      <w:pPr>
        <w:pStyle w:val="a8"/>
        <w:numPr>
          <w:ilvl w:val="0"/>
          <w:numId w:val="15"/>
        </w:num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>Выяснить</w:t>
      </w:r>
      <w:r w:rsidR="00313357">
        <w:rPr>
          <w:rStyle w:val="10"/>
          <w:rFonts w:ascii="Times New Roman" w:hAnsi="Times New Roman" w:cs="Times New Roman"/>
          <w:b w:val="0"/>
          <w:color w:val="000000" w:themeColor="text1"/>
        </w:rPr>
        <w:t>, насколько известен  автор Радищев среди учеников.</w:t>
      </w:r>
    </w:p>
    <w:p w:rsidR="00313357" w:rsidRPr="00BF04E1" w:rsidRDefault="00313357" w:rsidP="00811126">
      <w:pPr>
        <w:pStyle w:val="a8"/>
        <w:numPr>
          <w:ilvl w:val="0"/>
          <w:numId w:val="15"/>
        </w:num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Определить, знают ли ученики произведения писателя</w:t>
      </w:r>
    </w:p>
    <w:p w:rsidR="00BF04E1" w:rsidRDefault="00B0430A" w:rsidP="00BF04E1">
      <w:p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>Результаты анкетирования:</w:t>
      </w:r>
    </w:p>
    <w:p w:rsidR="00B0430A" w:rsidRDefault="00B0430A" w:rsidP="00BF04E1">
      <w:p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1.Опрос проводился среди девятиклассников </w:t>
      </w:r>
      <w:proofErr w:type="gramStart"/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( </w:t>
      </w:r>
      <w:proofErr w:type="gramEnd"/>
      <w:r>
        <w:rPr>
          <w:rStyle w:val="10"/>
          <w:rFonts w:ascii="Times New Roman" w:hAnsi="Times New Roman" w:cs="Times New Roman"/>
          <w:b w:val="0"/>
          <w:color w:val="000000" w:themeColor="text1"/>
        </w:rPr>
        <w:t>творчество  А.Н.Радищева изучается в первой четверти 9 класса).</w:t>
      </w:r>
    </w:p>
    <w:p w:rsidR="00B0430A" w:rsidRDefault="00B0430A" w:rsidP="00BF04E1">
      <w:p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>2. Произведения  А.Н. Радищева ученики знают недостаточно  хорошо (затрудняются правильно назвать произведение, не могут выделить основные темы).</w:t>
      </w:r>
    </w:p>
    <w:p w:rsidR="00B0430A" w:rsidRPr="00BF04E1" w:rsidRDefault="00B0430A" w:rsidP="00BF04E1">
      <w:pPr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 w:rsidR="00C4359A">
        <w:rPr>
          <w:rStyle w:val="10"/>
          <w:rFonts w:ascii="Times New Roman" w:hAnsi="Times New Roman" w:cs="Times New Roman"/>
          <w:b w:val="0"/>
          <w:color w:val="000000" w:themeColor="text1"/>
        </w:rPr>
        <w:t>Опрошенные</w:t>
      </w:r>
      <w:proofErr w:type="gramEnd"/>
      <w:r w:rsidR="00C4359A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="00072CD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затрудняются </w:t>
      </w:r>
      <w:r w:rsidR="00C4359A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назвать  время </w:t>
      </w:r>
      <w:r w:rsidR="00072CD5">
        <w:rPr>
          <w:rStyle w:val="10"/>
          <w:rFonts w:ascii="Times New Roman" w:hAnsi="Times New Roman" w:cs="Times New Roman"/>
          <w:b w:val="0"/>
          <w:color w:val="000000" w:themeColor="text1"/>
        </w:rPr>
        <w:t>событий, описанных в произведении.</w:t>
      </w:r>
      <w:r w:rsidR="00C4359A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6EEE" w:rsidRPr="00072CD5" w:rsidRDefault="00326EEE" w:rsidP="00326EE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CD5">
        <w:rPr>
          <w:rFonts w:ascii="Times New Roman" w:eastAsia="Times New Roman" w:hAnsi="Times New Roman" w:cs="Times New Roman"/>
          <w:i/>
          <w:sz w:val="28"/>
          <w:szCs w:val="28"/>
        </w:rPr>
        <w:t xml:space="preserve">3. Обработка, обобщение </w:t>
      </w:r>
      <w:r w:rsidR="006C6242" w:rsidRPr="00072CD5">
        <w:rPr>
          <w:rFonts w:ascii="Times New Roman" w:eastAsia="Times New Roman" w:hAnsi="Times New Roman" w:cs="Times New Roman"/>
          <w:i/>
          <w:sz w:val="28"/>
          <w:szCs w:val="28"/>
        </w:rPr>
        <w:t>литературного</w:t>
      </w:r>
      <w:r w:rsidRPr="00072CD5">
        <w:rPr>
          <w:rFonts w:ascii="Times New Roman" w:eastAsia="Times New Roman" w:hAnsi="Times New Roman" w:cs="Times New Roman"/>
          <w:i/>
          <w:sz w:val="28"/>
          <w:szCs w:val="28"/>
        </w:rPr>
        <w:t xml:space="preserve"> фактического материала.</w:t>
      </w:r>
    </w:p>
    <w:p w:rsidR="00313357" w:rsidRPr="00313357" w:rsidRDefault="00313357" w:rsidP="00326EEE">
      <w:pPr>
        <w:rPr>
          <w:rFonts w:ascii="Times New Roman" w:eastAsia="Times New Roman" w:hAnsi="Times New Roman" w:cs="Times New Roman"/>
          <w:sz w:val="28"/>
          <w:szCs w:val="28"/>
        </w:rPr>
      </w:pPr>
      <w:r w:rsidRPr="00313357">
        <w:rPr>
          <w:rFonts w:ascii="Times New Roman" w:eastAsia="Times New Roman" w:hAnsi="Times New Roman" w:cs="Times New Roman"/>
          <w:sz w:val="28"/>
          <w:szCs w:val="28"/>
        </w:rPr>
        <w:t xml:space="preserve">Собранный материал был систематизирован. </w:t>
      </w:r>
    </w:p>
    <w:p w:rsidR="00313357" w:rsidRPr="00313357" w:rsidRDefault="00313357" w:rsidP="00326EEE">
      <w:pPr>
        <w:rPr>
          <w:rFonts w:ascii="Times New Roman" w:eastAsia="Times New Roman" w:hAnsi="Times New Roman" w:cs="Times New Roman"/>
          <w:sz w:val="28"/>
          <w:szCs w:val="28"/>
        </w:rPr>
      </w:pPr>
      <w:r w:rsidRPr="00313357">
        <w:rPr>
          <w:rFonts w:ascii="Times New Roman" w:eastAsia="Times New Roman" w:hAnsi="Times New Roman" w:cs="Times New Roman"/>
          <w:sz w:val="28"/>
          <w:szCs w:val="28"/>
        </w:rPr>
        <w:t>Проведен сравнительный  анализ  собранного материала и литературного материала</w:t>
      </w:r>
    </w:p>
    <w:p w:rsidR="008E4758" w:rsidRDefault="008E4758" w:rsidP="008E4758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8E4758" w:rsidRDefault="008E4758" w:rsidP="008E4758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326EEE" w:rsidRPr="008E4758" w:rsidRDefault="008E4758" w:rsidP="008E4758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326EEE" w:rsidRPr="008E4758">
        <w:rPr>
          <w:rFonts w:ascii="Times New Roman" w:hAnsi="Times New Roman" w:cs="Times New Roman"/>
          <w:i/>
          <w:sz w:val="28"/>
          <w:szCs w:val="28"/>
        </w:rPr>
        <w:t>Анализ выполнения проекта, достигнутых результатов (успехов и неудач) и причин этого</w:t>
      </w:r>
      <w:proofErr w:type="gramStart"/>
      <w:r w:rsidR="00326EEE" w:rsidRPr="008E475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7B2E90" w:rsidRDefault="007B2E90" w:rsidP="007B2E90">
      <w:pPr>
        <w:pStyle w:val="a8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758" w:rsidRDefault="008E4758" w:rsidP="000A477B">
      <w:pPr>
        <w:pStyle w:val="a8"/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357">
        <w:rPr>
          <w:rFonts w:ascii="Times New Roman" w:hAnsi="Times New Roman" w:cs="Times New Roman"/>
          <w:sz w:val="28"/>
          <w:szCs w:val="28"/>
        </w:rPr>
        <w:t>В ходе работы над проектом я</w:t>
      </w:r>
      <w:r w:rsidR="007B2E90">
        <w:rPr>
          <w:rFonts w:ascii="Times New Roman" w:hAnsi="Times New Roman" w:cs="Times New Roman"/>
          <w:sz w:val="28"/>
          <w:szCs w:val="28"/>
        </w:rPr>
        <w:t xml:space="preserve"> узнал </w:t>
      </w:r>
      <w:r w:rsidR="00313357">
        <w:rPr>
          <w:rFonts w:ascii="Times New Roman" w:hAnsi="Times New Roman" w:cs="Times New Roman"/>
          <w:sz w:val="28"/>
          <w:szCs w:val="28"/>
        </w:rPr>
        <w:t xml:space="preserve"> о жизни крепостных крестьян </w:t>
      </w:r>
      <w:r w:rsidR="003133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империи</w:t>
      </w:r>
      <w:r w:rsidR="00313357" w:rsidRPr="00BF0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торой половине XVIII века</w:t>
      </w:r>
      <w:r w:rsidR="00072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4758" w:rsidRDefault="00072CD5" w:rsidP="000A477B">
      <w:pPr>
        <w:pStyle w:val="a8"/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</w:t>
      </w:r>
      <w:r w:rsidR="003133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л, как жили крестьяне в то время, чем они </w:t>
      </w:r>
      <w:r w:rsidR="00313357" w:rsidRP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лись, как выглядело внутреннее убранство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е, как дом выглядел снаружи;</w:t>
      </w:r>
    </w:p>
    <w:p w:rsidR="008E4758" w:rsidRDefault="00072CD5" w:rsidP="000A477B">
      <w:pPr>
        <w:pStyle w:val="a8"/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</w:t>
      </w:r>
      <w:r w:rsidR="00313357" w:rsidRP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л о назначении  разных предметов быта</w:t>
      </w:r>
      <w:proofErr w:type="gramStart"/>
      <w:r w:rsidR="00313357" w:rsidRP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раз обратился к тексту произведения Радищева «Пу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вие из Петербурга в Москву»;</w:t>
      </w:r>
    </w:p>
    <w:p w:rsidR="008E4758" w:rsidRDefault="00072CD5" w:rsidP="000A477B">
      <w:pPr>
        <w:pStyle w:val="a8"/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п</w:t>
      </w:r>
      <w:r w:rsid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бовал проводить сравнительный анализ документального материала и литерат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материала;</w:t>
      </w:r>
      <w:r w:rsidR="00313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13357" w:rsidRDefault="00072CD5" w:rsidP="000A477B">
      <w:pPr>
        <w:pStyle w:val="a8"/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543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шел к пониманию отличий научной литературы от художественной, определился в понимании отличительных осо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тей данных видов литературы;</w:t>
      </w:r>
    </w:p>
    <w:p w:rsidR="00543684" w:rsidRDefault="00072CD5" w:rsidP="000A477B">
      <w:pPr>
        <w:pStyle w:val="a8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43684">
        <w:rPr>
          <w:rFonts w:ascii="Times New Roman" w:hAnsi="Times New Roman" w:cs="Times New Roman"/>
          <w:sz w:val="28"/>
          <w:szCs w:val="28"/>
        </w:rPr>
        <w:t>ришел к осознанию мастерства писателя в изложении исторического вопроса в соответствии с замыслом художественного произведения.</w:t>
      </w:r>
    </w:p>
    <w:p w:rsidR="00543684" w:rsidRDefault="00543684" w:rsidP="00313357">
      <w:pPr>
        <w:pStyle w:val="a8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8E4758" w:rsidRDefault="00326EEE" w:rsidP="00326EEE">
      <w:pPr>
        <w:pStyle w:val="a8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8E4758">
        <w:rPr>
          <w:rFonts w:ascii="Times New Roman" w:hAnsi="Times New Roman" w:cs="Times New Roman"/>
          <w:i/>
          <w:sz w:val="28"/>
          <w:szCs w:val="28"/>
        </w:rPr>
        <w:t>Подготовка доклада.</w:t>
      </w: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8E4758" w:rsidRDefault="00326EEE" w:rsidP="00326EE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47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A4B54" w:rsidRPr="008E47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E47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Апробация проекта.</w:t>
      </w:r>
    </w:p>
    <w:p w:rsidR="00CA4B54" w:rsidRPr="00960640" w:rsidRDefault="00CA4B54" w:rsidP="00CA4B54">
      <w:p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1.Выступление с материалами проекта перед учениками класса</w:t>
      </w:r>
    </w:p>
    <w:p w:rsidR="00CA4B54" w:rsidRPr="00960640" w:rsidRDefault="00CA4B54" w:rsidP="00CA4B54">
      <w:pPr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2. Защита проекта на школьной научно-практической конференции</w:t>
      </w:r>
    </w:p>
    <w:p w:rsidR="00CA4B54" w:rsidRPr="00E01B1C" w:rsidRDefault="00CA4B54" w:rsidP="00326E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Pr="002927C4" w:rsidRDefault="00326EEE" w:rsidP="00326E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EEE" w:rsidRDefault="00326EEE" w:rsidP="00326EEE">
      <w:pPr>
        <w:rPr>
          <w:rFonts w:ascii="Times New Roman" w:hAnsi="Times New Roman" w:cs="Times New Roman"/>
          <w:sz w:val="28"/>
          <w:szCs w:val="28"/>
        </w:rPr>
      </w:pPr>
    </w:p>
    <w:p w:rsidR="00326EEE" w:rsidRPr="00960640" w:rsidRDefault="00326EEE" w:rsidP="00326EEE">
      <w:pPr>
        <w:rPr>
          <w:rFonts w:ascii="Times New Roman" w:hAnsi="Times New Roman" w:cs="Times New Roman"/>
          <w:sz w:val="28"/>
          <w:szCs w:val="28"/>
        </w:rPr>
      </w:pPr>
    </w:p>
    <w:p w:rsidR="00326EEE" w:rsidRPr="008E4758" w:rsidRDefault="00CA4B54" w:rsidP="00326EE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758">
        <w:rPr>
          <w:rFonts w:ascii="Times New Roman" w:hAnsi="Times New Roman" w:cs="Times New Roman"/>
          <w:i/>
          <w:sz w:val="28"/>
          <w:szCs w:val="28"/>
        </w:rPr>
        <w:t>6</w:t>
      </w:r>
      <w:r w:rsidR="00326EEE" w:rsidRPr="008E4758">
        <w:rPr>
          <w:rFonts w:ascii="Times New Roman" w:hAnsi="Times New Roman" w:cs="Times New Roman"/>
          <w:i/>
          <w:sz w:val="28"/>
          <w:szCs w:val="28"/>
        </w:rPr>
        <w:t>. Защита проекта.</w:t>
      </w:r>
      <w:bookmarkStart w:id="0" w:name="_GoBack"/>
      <w:bookmarkEnd w:id="0"/>
    </w:p>
    <w:p w:rsidR="00326EEE" w:rsidRDefault="00326EE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6EEE" w:rsidRPr="00960640" w:rsidRDefault="00326EE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5B8E" w:rsidRPr="00960640" w:rsidRDefault="001C5B8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F005F0" w:rsidRPr="00960640" w:rsidRDefault="00F005F0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8E4758" w:rsidRDefault="008E4758" w:rsidP="008E4758">
      <w:pPr>
        <w:rPr>
          <w:rFonts w:ascii="Times New Roman" w:hAnsi="Times New Roman" w:cs="Times New Roman"/>
          <w:b/>
          <w:sz w:val="28"/>
          <w:szCs w:val="28"/>
        </w:rPr>
      </w:pPr>
    </w:p>
    <w:p w:rsidR="0046696B" w:rsidRPr="00960640" w:rsidRDefault="00984C61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0640">
        <w:rPr>
          <w:rFonts w:ascii="Times New Roman" w:hAnsi="Times New Roman" w:cs="Times New Roman"/>
          <w:b/>
          <w:sz w:val="28"/>
          <w:szCs w:val="28"/>
        </w:rPr>
        <w:t>.</w:t>
      </w:r>
      <w:r w:rsidR="0046696B" w:rsidRPr="009606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5461" w:rsidRDefault="00DD5461" w:rsidP="008E4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758">
        <w:rPr>
          <w:rFonts w:ascii="Times New Roman" w:hAnsi="Times New Roman" w:cs="Times New Roman"/>
          <w:sz w:val="28"/>
          <w:szCs w:val="28"/>
        </w:rPr>
        <w:t>П</w:t>
      </w:r>
      <w:r w:rsidR="009F05A9" w:rsidRPr="00960640">
        <w:rPr>
          <w:rFonts w:ascii="Times New Roman" w:hAnsi="Times New Roman" w:cs="Times New Roman"/>
          <w:sz w:val="28"/>
          <w:szCs w:val="28"/>
        </w:rPr>
        <w:t>роизведение А.Н.Радищева является одним из первых романов, в котором  впервые был произведён анализ и  оценка самых важных государственных  институтов с политической, экономической, юридической и моральной сторон.</w:t>
      </w:r>
    </w:p>
    <w:p w:rsidR="001C5B8E" w:rsidRPr="00960640" w:rsidRDefault="00DD5461" w:rsidP="008E4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05A9" w:rsidRPr="00960640">
        <w:rPr>
          <w:rFonts w:ascii="Times New Roman" w:hAnsi="Times New Roman" w:cs="Times New Roman"/>
          <w:sz w:val="28"/>
          <w:szCs w:val="28"/>
        </w:rPr>
        <w:t xml:space="preserve"> В своём романе Александр Николаевич разоблачает сущность самодержавия, сущность и порок крепостного права, чему посвящено немало глав его «Путешествия». В своём творении Радищев сопоставляет помещиков и крестьян, их поступки, мысли, мечты и конкретные действия. Такое сравнение, подобный анализ позволяет не только ещё раз убедиться в порочности и зыбкости такого сословия, как </w:t>
      </w:r>
      <w:proofErr w:type="spellStart"/>
      <w:r w:rsidR="009F05A9" w:rsidRPr="00960640">
        <w:rPr>
          <w:rFonts w:ascii="Times New Roman" w:hAnsi="Times New Roman" w:cs="Times New Roman"/>
          <w:sz w:val="28"/>
          <w:szCs w:val="28"/>
        </w:rPr>
        <w:t>помещичество</w:t>
      </w:r>
      <w:proofErr w:type="spellEnd"/>
      <w:r w:rsidR="009F05A9" w:rsidRPr="00960640">
        <w:rPr>
          <w:rFonts w:ascii="Times New Roman" w:hAnsi="Times New Roman" w:cs="Times New Roman"/>
          <w:sz w:val="28"/>
          <w:szCs w:val="28"/>
        </w:rPr>
        <w:t xml:space="preserve">, но и поверить в силу обычного народа, которым движет только самое лучшее, что должно быть в каждом человеке: добро, вера, любовь, сила духа, ответственность и желание жить. В помещиках это как-то всё гаснет, они не то, чтобы смиряются </w:t>
      </w:r>
      <w:r>
        <w:rPr>
          <w:rFonts w:ascii="Times New Roman" w:hAnsi="Times New Roman" w:cs="Times New Roman"/>
          <w:sz w:val="28"/>
          <w:szCs w:val="28"/>
        </w:rPr>
        <w:t>с обывательским образом  жизни</w:t>
      </w:r>
      <w:r w:rsidR="008E4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4758"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960640">
        <w:rPr>
          <w:rFonts w:ascii="Times New Roman" w:hAnsi="Times New Roman" w:cs="Times New Roman"/>
          <w:sz w:val="28"/>
          <w:szCs w:val="28"/>
        </w:rPr>
        <w:t>нет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960640">
        <w:rPr>
          <w:rFonts w:ascii="Times New Roman" w:hAnsi="Times New Roman" w:cs="Times New Roman"/>
          <w:sz w:val="28"/>
          <w:szCs w:val="28"/>
        </w:rPr>
        <w:t xml:space="preserve">в  них нет той борьбы, того огня в душе, которым </w:t>
      </w:r>
      <w:proofErr w:type="spellStart"/>
      <w:r w:rsidR="009F05A9" w:rsidRPr="00960640">
        <w:rPr>
          <w:rFonts w:ascii="Times New Roman" w:hAnsi="Times New Roman" w:cs="Times New Roman"/>
          <w:sz w:val="28"/>
          <w:szCs w:val="28"/>
        </w:rPr>
        <w:t>подпитывался</w:t>
      </w:r>
      <w:proofErr w:type="spellEnd"/>
      <w:r w:rsidR="009F05A9" w:rsidRPr="00960640">
        <w:rPr>
          <w:rFonts w:ascii="Times New Roman" w:hAnsi="Times New Roman" w:cs="Times New Roman"/>
          <w:sz w:val="28"/>
          <w:szCs w:val="28"/>
        </w:rPr>
        <w:t xml:space="preserve"> «камин души» любого русского крестьянина, томившегося в неволи и всю жизнь метавшегося в поисках настоящей, но в то же время такой простой свободы…именно о свободе говорит нам Радищев. Притом не только физической, свободе любого, отдельно взятого человека. Но и свободе государства, таким образом, пересылая читателей в тайну мыслей и поступков обычного русского че</w:t>
      </w:r>
      <w:r>
        <w:rPr>
          <w:rFonts w:ascii="Times New Roman" w:hAnsi="Times New Roman" w:cs="Times New Roman"/>
          <w:sz w:val="28"/>
          <w:szCs w:val="28"/>
        </w:rPr>
        <w:t>ловека. Сказка, скажете вы. Нет</w:t>
      </w:r>
      <w:r w:rsidR="008E4758"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960640">
        <w:rPr>
          <w:rFonts w:ascii="Times New Roman" w:hAnsi="Times New Roman" w:cs="Times New Roman"/>
          <w:sz w:val="28"/>
          <w:szCs w:val="28"/>
        </w:rPr>
        <w:t>-</w:t>
      </w:r>
      <w:r w:rsidR="008E4758"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960640">
        <w:rPr>
          <w:rFonts w:ascii="Times New Roman" w:hAnsi="Times New Roman" w:cs="Times New Roman"/>
          <w:sz w:val="28"/>
          <w:szCs w:val="28"/>
        </w:rPr>
        <w:t>это реальность.  </w:t>
      </w:r>
      <w:r w:rsidR="009F05A9" w:rsidRPr="00960640">
        <w:rPr>
          <w:rFonts w:ascii="Times New Roman" w:hAnsi="Times New Roman" w:cs="Times New Roman"/>
          <w:sz w:val="28"/>
          <w:szCs w:val="28"/>
        </w:rPr>
        <w:br/>
        <w:t> </w:t>
      </w:r>
    </w:p>
    <w:p w:rsidR="001C5B8E" w:rsidRPr="00960640" w:rsidRDefault="001C5B8E" w:rsidP="008E4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8E" w:rsidRPr="00960640" w:rsidRDefault="001C5B8E" w:rsidP="008E4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46696B" w:rsidRPr="00960640" w:rsidRDefault="00984C61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189A" w:rsidRPr="009606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0640">
        <w:rPr>
          <w:rFonts w:ascii="Times New Roman" w:hAnsi="Times New Roman" w:cs="Times New Roman"/>
          <w:b/>
          <w:sz w:val="28"/>
          <w:szCs w:val="28"/>
        </w:rPr>
        <w:t>.</w:t>
      </w:r>
      <w:r w:rsidR="0046696B" w:rsidRPr="0096064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А.Н. Радищев: исследования и комментарии: сб. - Тверь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ТвГУ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>, 2001. – 121с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"Радищев в русской критике" Пособие для учителей. Под ред. В. Д. Кузьминой: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>. учебно-педагогическое изд-во, М., 1952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Никишов Ю.М. Мудрость Радищева («Путешествие из Петербурга в Москву»): монография.- Тверь: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ТвГУ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>, 2009.- 168 с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Павлов Н.П. А.Н. Радищев // Павлов Н.П. Русские писатели в нашем крае.- Калинин, 1956.- С. 6-12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А.Н. Радищев // Русские писатели и Тверской край: учеб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. / под. ред. М.В. Строганова, И.А.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Трифаженковой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. - Тверь: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ТвГУ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>, 2009.- С. 37-44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lastRenderedPageBreak/>
        <w:t>Радищев А. Н. Путешествие из Петербурга в Москву / [Вступит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татья Д. Благого]. — М.: 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>. лит., 1970. — 239 с. То же — М.: Дет. лит., 1971. — 239 с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Радищев А. Н. Избранные философские и общественно-политические произведения. [К 150-летию со дня смерти. 1802—1952] / Под общ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>ед. и со вступит. статьей И. Я. 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Щипанова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. — М.: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Госполитиздат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, 1952. — 676 с. 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Радищев Н. А. О жизни и сочинениях А. Н. Радищева / </w:t>
      </w:r>
      <w:proofErr w:type="spellStart"/>
      <w:r w:rsidRPr="00960640">
        <w:rPr>
          <w:rFonts w:ascii="Times New Roman" w:eastAsia="Times New Roman" w:hAnsi="Times New Roman" w:cs="Times New Roman"/>
          <w:sz w:val="28"/>
          <w:szCs w:val="28"/>
        </w:rPr>
        <w:t>Сообщ</w:t>
      </w:r>
      <w:proofErr w:type="spellEnd"/>
      <w:r w:rsidRPr="00960640">
        <w:rPr>
          <w:rFonts w:ascii="Times New Roman" w:eastAsia="Times New Roman" w:hAnsi="Times New Roman" w:cs="Times New Roman"/>
          <w:sz w:val="28"/>
          <w:szCs w:val="28"/>
        </w:rPr>
        <w:t>. Н. П. Барсуков // Русская старина, 1872. — Т. 6. — № 11. — С. 573—581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Кантор В. Откуда и куда ехал путешественник?</w:t>
      </w:r>
      <w:proofErr w:type="gramStart"/>
      <w:r w:rsidRPr="00960640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960640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из Петербурга в Москву» А. Н. Радищева // Вопросы литературы. — 2006. — N 4. — С. 83-138.</w:t>
      </w:r>
    </w:p>
    <w:p w:rsidR="009F05A9" w:rsidRPr="00960640" w:rsidRDefault="009F05A9" w:rsidP="009F05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40">
        <w:rPr>
          <w:rFonts w:ascii="Times New Roman" w:eastAsia="Times New Roman" w:hAnsi="Times New Roman" w:cs="Times New Roman"/>
          <w:sz w:val="28"/>
          <w:szCs w:val="28"/>
        </w:rPr>
        <w:t>Милов Л.В. «Дорожник» Ивана Глушкова: К вопросу о прижизненном отклике на «Путешествие из Петербурга в Москву» А.Н. Радищева // Русская литература. - 1980. - №3. - С. 150-160.</w:t>
      </w:r>
    </w:p>
    <w:p w:rsidR="00872693" w:rsidRPr="00960640" w:rsidRDefault="00872693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A533B8" w:rsidRPr="00960640" w:rsidRDefault="00A533B8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E75B2A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E75B2A" w:rsidRPr="00960640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46696B" w:rsidRPr="00960640" w:rsidRDefault="0046696B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4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984C61" w:rsidRPr="00960640" w:rsidRDefault="00984C61" w:rsidP="00E75B2A">
      <w:pPr>
        <w:jc w:val="right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D5461" w:rsidRDefault="00DD5461" w:rsidP="00DD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:rsidR="00DD5461" w:rsidRDefault="00DD5461" w:rsidP="00DD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ть произведения А.Н.Радищева</w:t>
      </w:r>
      <w:r w:rsidR="002927C4">
        <w:rPr>
          <w:rFonts w:ascii="Times New Roman" w:hAnsi="Times New Roman" w:cs="Times New Roman"/>
          <w:sz w:val="28"/>
          <w:szCs w:val="28"/>
        </w:rPr>
        <w:t>, за которое он был сослан в ссылку</w:t>
      </w:r>
    </w:p>
    <w:p w:rsidR="002927C4" w:rsidRDefault="00DD5461" w:rsidP="00DD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4642" w:rsidRPr="00960640">
        <w:rPr>
          <w:rFonts w:ascii="Times New Roman" w:hAnsi="Times New Roman" w:cs="Times New Roman"/>
          <w:sz w:val="28"/>
          <w:szCs w:val="28"/>
        </w:rPr>
        <w:t xml:space="preserve">  </w:t>
      </w:r>
      <w:r w:rsidR="002927C4">
        <w:rPr>
          <w:rFonts w:ascii="Times New Roman" w:hAnsi="Times New Roman" w:cs="Times New Roman"/>
          <w:sz w:val="28"/>
          <w:szCs w:val="28"/>
        </w:rPr>
        <w:t>При каком российском монархе жил  А.Н.Радищев?</w:t>
      </w:r>
      <w:r w:rsidR="000E4642" w:rsidRPr="00960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461" w:rsidRDefault="002927C4" w:rsidP="00DD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4642" w:rsidRPr="0096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основные темы произведения.</w:t>
      </w:r>
    </w:p>
    <w:p w:rsidR="007767B9" w:rsidRDefault="007767B9" w:rsidP="00DD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 жанр произведения?</w:t>
      </w:r>
    </w:p>
    <w:p w:rsidR="008E4758" w:rsidRDefault="008E4758" w:rsidP="00DD5461">
      <w:pPr>
        <w:rPr>
          <w:rFonts w:ascii="Times New Roman" w:hAnsi="Times New Roman" w:cs="Times New Roman"/>
          <w:sz w:val="28"/>
          <w:szCs w:val="28"/>
        </w:rPr>
      </w:pPr>
    </w:p>
    <w:p w:rsidR="008E4758" w:rsidRDefault="008E4758" w:rsidP="008E47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a"/>
        <w:tblW w:w="0" w:type="auto"/>
        <w:tblLook w:val="04A0"/>
      </w:tblPr>
      <w:tblGrid>
        <w:gridCol w:w="4361"/>
        <w:gridCol w:w="2019"/>
        <w:gridCol w:w="3191"/>
      </w:tblGrid>
      <w:tr w:rsidR="00B0430A" w:rsidTr="00B0430A">
        <w:tc>
          <w:tcPr>
            <w:tcW w:w="4361" w:type="dxa"/>
          </w:tcPr>
          <w:p w:rsidR="00B0430A" w:rsidRDefault="00B0430A" w:rsidP="00B0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019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3191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ветивших</w:t>
            </w:r>
          </w:p>
        </w:tc>
      </w:tr>
      <w:tr w:rsidR="00B0430A" w:rsidTr="00B0430A">
        <w:tc>
          <w:tcPr>
            <w:tcW w:w="4361" w:type="dxa"/>
          </w:tcPr>
          <w:p w:rsidR="00B0430A" w:rsidRDefault="00B0430A" w:rsidP="00B0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вать произведения А.Н.Радищева, за которое он был сослан в ссылку</w:t>
            </w:r>
          </w:p>
          <w:p w:rsidR="00B0430A" w:rsidRDefault="00B0430A" w:rsidP="00B0430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0430A" w:rsidTr="00B0430A">
        <w:tc>
          <w:tcPr>
            <w:tcW w:w="4361" w:type="dxa"/>
          </w:tcPr>
          <w:p w:rsidR="00B0430A" w:rsidRDefault="00B0430A" w:rsidP="00B0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064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 каком российском монархе жил  А.Н.Радищев?</w:t>
            </w:r>
            <w:r w:rsidRPr="00960640">
              <w:rPr>
                <w:sz w:val="28"/>
                <w:szCs w:val="28"/>
              </w:rPr>
              <w:t xml:space="preserve"> </w:t>
            </w:r>
          </w:p>
          <w:p w:rsidR="00B0430A" w:rsidRDefault="00B0430A" w:rsidP="00B0430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0430A" w:rsidTr="00B0430A">
        <w:tc>
          <w:tcPr>
            <w:tcW w:w="4361" w:type="dxa"/>
          </w:tcPr>
          <w:p w:rsidR="00B0430A" w:rsidRDefault="00B0430A" w:rsidP="00B0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60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ать основные темы произведения</w:t>
            </w:r>
          </w:p>
        </w:tc>
        <w:tc>
          <w:tcPr>
            <w:tcW w:w="2019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B0430A" w:rsidTr="00B0430A">
        <w:tc>
          <w:tcPr>
            <w:tcW w:w="4361" w:type="dxa"/>
          </w:tcPr>
          <w:p w:rsidR="00B0430A" w:rsidRDefault="00B0430A" w:rsidP="00B0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ов жанр произведения?</w:t>
            </w:r>
          </w:p>
          <w:p w:rsidR="00B0430A" w:rsidRDefault="00B0430A" w:rsidP="00B0430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B0430A" w:rsidRDefault="00B0430A" w:rsidP="00B0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8E4758" w:rsidRDefault="008E4758" w:rsidP="00B0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B9" w:rsidRDefault="007767B9" w:rsidP="00DD5461">
      <w:pPr>
        <w:rPr>
          <w:rFonts w:ascii="Times New Roman" w:hAnsi="Times New Roman" w:cs="Times New Roman"/>
          <w:sz w:val="28"/>
          <w:szCs w:val="28"/>
        </w:rPr>
      </w:pPr>
    </w:p>
    <w:p w:rsidR="000A0DD6" w:rsidRDefault="000A0DD6" w:rsidP="000A0DD6">
      <w:pPr>
        <w:rPr>
          <w:rFonts w:ascii="Times New Roman" w:hAnsi="Times New Roman" w:cs="Times New Roman"/>
          <w:sz w:val="28"/>
          <w:szCs w:val="28"/>
        </w:rPr>
      </w:pPr>
    </w:p>
    <w:p w:rsidR="00AC5B02" w:rsidRDefault="000E4642" w:rsidP="000A0DD6">
      <w:pPr>
        <w:ind w:left="2268" w:firstLine="2410"/>
        <w:jc w:val="right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    </w:t>
      </w:r>
      <w:r w:rsidR="00E74898" w:rsidRPr="0096064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A0DD6" w:rsidRDefault="000A0DD6" w:rsidP="000A0DD6">
      <w:pPr>
        <w:tabs>
          <w:tab w:val="left" w:pos="-142"/>
          <w:tab w:val="left" w:pos="3119"/>
          <w:tab w:val="left" w:pos="4536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5B02" w:rsidRDefault="000A0DD6" w:rsidP="000A6259">
      <w:pPr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43650" cy="5608320"/>
            <wp:effectExtent l="19050" t="0" r="0" b="0"/>
            <wp:docPr id="32" name="Рисунок 32" descr="https://ds02.infourok.ru/uploads/ex/08ea/00021841-fab9d4a6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2.infourok.ru/uploads/ex/08ea/00021841-fab9d4a6/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D6" w:rsidRPr="000A0DD6" w:rsidRDefault="000A0DD6" w:rsidP="000A0DD6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A0DD6">
        <w:rPr>
          <w:rFonts w:ascii="Times New Roman" w:hAnsi="Times New Roman" w:cs="Times New Roman"/>
          <w:b/>
          <w:sz w:val="48"/>
          <w:szCs w:val="48"/>
        </w:rPr>
        <w:t xml:space="preserve">Буклет «   </w:t>
      </w:r>
      <w:r w:rsidRPr="000A0DD6">
        <w:rPr>
          <w:rFonts w:ascii="Times New Roman" w:eastAsia="Times New Roman" w:hAnsi="Times New Roman" w:cs="Times New Roman"/>
          <w:b/>
          <w:sz w:val="48"/>
          <w:szCs w:val="48"/>
        </w:rPr>
        <w:t>Крестьянский быт</w:t>
      </w:r>
    </w:p>
    <w:p w:rsidR="000A0DD6" w:rsidRPr="000A0DD6" w:rsidRDefault="000A0DD6" w:rsidP="000A0DD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DD6">
        <w:rPr>
          <w:rFonts w:ascii="Times New Roman" w:eastAsia="Times New Roman" w:hAnsi="Times New Roman" w:cs="Times New Roman"/>
          <w:b/>
          <w:sz w:val="48"/>
          <w:szCs w:val="48"/>
        </w:rPr>
        <w:t>в произведении А.Н.Радищева «Путешествие из Петербурга в Москву»</w:t>
      </w:r>
    </w:p>
    <w:p w:rsidR="00AC5B02" w:rsidRDefault="00AC5B02" w:rsidP="00E74898">
      <w:pPr>
        <w:ind w:left="2268" w:firstLine="2410"/>
        <w:rPr>
          <w:rFonts w:ascii="Times New Roman" w:hAnsi="Times New Roman" w:cs="Times New Roman"/>
          <w:sz w:val="28"/>
          <w:szCs w:val="28"/>
        </w:rPr>
      </w:pPr>
    </w:p>
    <w:p w:rsidR="00C4359A" w:rsidRDefault="00B1346C" w:rsidP="00073D1F">
      <w:pPr>
        <w:ind w:left="2268" w:firstLine="241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Иллюстрация 8 из 20 для Путешествие из Петербурга в Москву - Александр Радищев | Лабиринт - книги. Источник: simple11" style="width:24pt;height:24pt"/>
        </w:pict>
      </w:r>
    </w:p>
    <w:p w:rsidR="00073D1F" w:rsidRDefault="00073D1F" w:rsidP="000A0DD6">
      <w:pPr>
        <w:ind w:left="2268"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0A6259" w:rsidRDefault="000A6259" w:rsidP="000A0DD6">
      <w:pPr>
        <w:ind w:left="2268"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073D1F" w:rsidRPr="00960640" w:rsidRDefault="00073D1F" w:rsidP="00073D1F">
      <w:pPr>
        <w:ind w:left="2268"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072CD5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оман</w:t>
      </w:r>
      <w:r w:rsidR="00072CD5">
        <w:rPr>
          <w:color w:val="000000"/>
          <w:sz w:val="27"/>
          <w:szCs w:val="27"/>
        </w:rPr>
        <w:t xml:space="preserve"> «Путешествие из Петербурга в Москву»</w:t>
      </w:r>
      <w:r>
        <w:rPr>
          <w:color w:val="000000"/>
          <w:sz w:val="27"/>
          <w:szCs w:val="27"/>
        </w:rPr>
        <w:t xml:space="preserve"> является первым идеологическим произведением, в котором утверждаются, в большинстве своём, политические задачи. </w:t>
      </w:r>
    </w:p>
    <w:p w:rsidR="00072CD5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учи направленной против царизма и помещичье-крепостного строя, данной книге удалось вызвать гневный всплеск, реакцию царствующей в то время Екатерины</w:t>
      </w:r>
      <w:proofErr w:type="gramStart"/>
      <w:r>
        <w:rPr>
          <w:color w:val="000000"/>
          <w:sz w:val="27"/>
          <w:szCs w:val="27"/>
        </w:rPr>
        <w:t xml:space="preserve"> </w:t>
      </w:r>
      <w:r w:rsidR="00AC5B0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>торой.</w:t>
      </w:r>
    </w:p>
    <w:p w:rsidR="00072CD5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читав данный роман, императрица пришла в негодование, написав в примечаниях: "Надежды полагает на бунт мужиков... Царям грозится плахою... Он бунтовщик хуже Пугачева". </w:t>
      </w:r>
    </w:p>
    <w:p w:rsidR="00C4359A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дищеву удалось откровенно раскрыть проблемы и сложности крестьянской жизни, стать неким бунтарём против царской власти в борьбе за справедливое и благосклонное отношение к крестьянам.</w:t>
      </w:r>
    </w:p>
    <w:p w:rsidR="002C4D71" w:rsidRDefault="002C4D71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 w:rsidRPr="002C4D71">
        <w:rPr>
          <w:noProof/>
          <w:color w:val="000000"/>
          <w:sz w:val="27"/>
          <w:szCs w:val="27"/>
        </w:rPr>
        <w:drawing>
          <wp:inline distT="0" distB="0" distL="0" distR="0">
            <wp:extent cx="5940425" cy="4455319"/>
            <wp:effectExtent l="19050" t="0" r="3175" b="0"/>
            <wp:docPr id="3" name="Рисунок 46" descr="https://bigslide.ru/images/40/39218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igslide.ru/images/40/39218/960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71" w:rsidRDefault="000A6259" w:rsidP="000A6259">
      <w:pPr>
        <w:pStyle w:val="ad"/>
        <w:shd w:val="clear" w:color="auto" w:fill="F8F9FA"/>
        <w:tabs>
          <w:tab w:val="left" w:pos="4095"/>
        </w:tabs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</w:p>
    <w:p w:rsidR="000A6259" w:rsidRDefault="000A6259" w:rsidP="000A6259">
      <w:pPr>
        <w:pStyle w:val="ad"/>
        <w:shd w:val="clear" w:color="auto" w:fill="F8F9FA"/>
        <w:tabs>
          <w:tab w:val="left" w:pos="4095"/>
        </w:tabs>
        <w:spacing w:before="0" w:beforeAutospacing="0"/>
        <w:rPr>
          <w:rFonts w:ascii="Segoe UI" w:hAnsi="Segoe UI" w:cs="Segoe UI"/>
          <w:color w:val="000000"/>
        </w:rPr>
      </w:pPr>
    </w:p>
    <w:p w:rsidR="000A6259" w:rsidRDefault="000A6259" w:rsidP="000A6259">
      <w:pPr>
        <w:pStyle w:val="ad"/>
        <w:shd w:val="clear" w:color="auto" w:fill="F8F9FA"/>
        <w:tabs>
          <w:tab w:val="left" w:pos="4095"/>
        </w:tabs>
        <w:spacing w:before="0" w:beforeAutospacing="0"/>
        <w:rPr>
          <w:rFonts w:ascii="Segoe UI" w:hAnsi="Segoe UI" w:cs="Segoe UI"/>
          <w:color w:val="000000"/>
        </w:rPr>
      </w:pPr>
    </w:p>
    <w:p w:rsidR="00072CD5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rFonts w:ascii="Segoe UI" w:hAnsi="Segoe UI" w:cs="Segoe UI"/>
          <w:color w:val="000000"/>
        </w:rPr>
        <w:lastRenderedPageBreak/>
        <w:t>     </w:t>
      </w:r>
      <w:r>
        <w:rPr>
          <w:color w:val="000000"/>
          <w:sz w:val="27"/>
          <w:szCs w:val="27"/>
        </w:rPr>
        <w:t xml:space="preserve">Картин  и образов, характеризующих жизнь крестьян в произведении очень много: Александр Николаевич предложил широкую панораму жизни и быта этих несчастных людей. Автора возмущает не столько бедность и тяжелейший труд, которые охватили крестьян, засосали в «пропасть бесчинства и человеческой ненависти», сколько то, что они просто, как крепостные, лишены свободы, воли и являются юридически бесправными.  Как пишет Радищев: </w:t>
      </w:r>
    </w:p>
    <w:p w:rsidR="00072CD5" w:rsidRDefault="00C4359A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 Крестьянин в законе мёртв». Притом </w:t>
      </w:r>
      <w:proofErr w:type="gramStart"/>
      <w:r>
        <w:rPr>
          <w:color w:val="000000"/>
          <w:sz w:val="27"/>
          <w:szCs w:val="27"/>
        </w:rPr>
        <w:t>мёртв</w:t>
      </w:r>
      <w:proofErr w:type="gramEnd"/>
      <w:r>
        <w:rPr>
          <w:color w:val="000000"/>
          <w:sz w:val="27"/>
          <w:szCs w:val="27"/>
        </w:rPr>
        <w:t xml:space="preserve"> лишь тогда, когда необходима защита закона. </w:t>
      </w:r>
    </w:p>
    <w:p w:rsidR="00073D1F" w:rsidRDefault="00C4359A" w:rsidP="000A6259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ь крестьянина, </w:t>
      </w:r>
      <w:r w:rsidR="000F74C0">
        <w:rPr>
          <w:color w:val="000000"/>
          <w:sz w:val="27"/>
          <w:szCs w:val="27"/>
        </w:rPr>
        <w:t xml:space="preserve">как пишет Радищев, страшна: « И </w:t>
      </w:r>
      <w:r>
        <w:rPr>
          <w:color w:val="000000"/>
          <w:sz w:val="27"/>
          <w:szCs w:val="27"/>
        </w:rPr>
        <w:t xml:space="preserve">жребий  заклёпанного </w:t>
      </w:r>
      <w:proofErr w:type="gramStart"/>
      <w:r>
        <w:rPr>
          <w:color w:val="000000"/>
          <w:sz w:val="27"/>
          <w:szCs w:val="27"/>
        </w:rPr>
        <w:t>во</w:t>
      </w:r>
      <w:proofErr w:type="gramEnd"/>
      <w:r>
        <w:rPr>
          <w:color w:val="000000"/>
          <w:sz w:val="27"/>
          <w:szCs w:val="27"/>
        </w:rPr>
        <w:t xml:space="preserve"> узы, и жребий заключённого в смрадной темнице, и жребий вола в ярме». </w:t>
      </w:r>
    </w:p>
    <w:p w:rsidR="002C4D71" w:rsidRDefault="002A3714" w:rsidP="002A37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2A371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Главы "Путешествия" обозначены названиями почтовых станций. Это простое и остроумное решение писателя достигает сразу нескольких целей. </w:t>
      </w:r>
    </w:p>
    <w:p w:rsidR="002C4D71" w:rsidRDefault="002C4D71" w:rsidP="002A37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2C4D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DFDFD"/>
        </w:rPr>
        <w:drawing>
          <wp:inline distT="0" distB="0" distL="0" distR="0">
            <wp:extent cx="5940425" cy="4455319"/>
            <wp:effectExtent l="19050" t="0" r="3175" b="0"/>
            <wp:docPr id="2" name="Рисунок 37" descr="https://ds05.infourok.ru/uploads/ex/0e1e/00097075-a87d26d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5.infourok.ru/uploads/ex/0e1e/00097075-a87d26d7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14" w:rsidRPr="002A3714" w:rsidRDefault="002A3714" w:rsidP="002A37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2A371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есь "путь рассказа", или сюжетно-композиционная организация повествования, обретает строгую ясность и четкость.</w:t>
      </w:r>
    </w:p>
    <w:p w:rsidR="00CC1426" w:rsidRPr="000A6259" w:rsidRDefault="002A3714" w:rsidP="000A6259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  <w:shd w:val="clear" w:color="auto" w:fill="FDFDFD"/>
        </w:rPr>
        <w:sectPr w:rsidR="00CC1426" w:rsidRPr="000A6259" w:rsidSect="000A6259">
          <w:footerReference w:type="default" r:id="rId11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  <w:r w:rsidRPr="002A3714">
        <w:rPr>
          <w:color w:val="000000"/>
          <w:sz w:val="28"/>
          <w:szCs w:val="28"/>
          <w:shd w:val="clear" w:color="auto" w:fill="FDFDFD"/>
        </w:rPr>
        <w:t xml:space="preserve"> В какой бы жанровой форме (порой весьма причудливой) ни выстраивал Радищев отдельные главы-фрагменты, их названия постоянно ориентируют читателя на точное представление о времени и месте пребывания рассказчик</w:t>
      </w:r>
    </w:p>
    <w:p w:rsidR="00CC1426" w:rsidRDefault="00CC1426" w:rsidP="000A6259">
      <w:pPr>
        <w:pStyle w:val="ad"/>
        <w:shd w:val="clear" w:color="auto" w:fill="F8F9FA"/>
        <w:spacing w:before="0" w:beforeAutospacing="0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DFDFD"/>
        </w:rPr>
      </w:pPr>
    </w:p>
    <w:p w:rsidR="00255F4E" w:rsidRP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55F4E">
        <w:rPr>
          <w:b/>
          <w:color w:val="000000"/>
          <w:sz w:val="48"/>
          <w:szCs w:val="48"/>
          <w:shd w:val="clear" w:color="auto" w:fill="FDFDFD"/>
        </w:rPr>
        <w:t>Любани</w:t>
      </w:r>
    </w:p>
    <w:p w:rsidR="00073D1F" w:rsidRDefault="00CC1426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</w:t>
      </w:r>
      <w:r w:rsidR="00073D1F">
        <w:rPr>
          <w:noProof/>
        </w:rPr>
        <w:drawing>
          <wp:inline distT="0" distB="0" distL="0" distR="0">
            <wp:extent cx="2371725" cy="2752725"/>
            <wp:effectExtent l="19050" t="0" r="9525" b="0"/>
            <wp:docPr id="16" name="Рисунок 16" descr="https://ds05.infourok.ru/uploads/ex/0e1e/00097075-a87d26d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e1e/00097075-a87d26d7/im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8E147B">
      <w:pPr>
        <w:pStyle w:val="ad"/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8E147B" w:rsidRPr="00CC1426" w:rsidRDefault="00CC1426" w:rsidP="00CC1426">
      <w:pPr>
        <w:pStyle w:val="ad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</w:t>
      </w:r>
      <w:r w:rsidR="008E147B" w:rsidRPr="00CC1426">
        <w:rPr>
          <w:color w:val="000000"/>
          <w:sz w:val="28"/>
          <w:szCs w:val="28"/>
        </w:rPr>
        <w:t xml:space="preserve">Автор поражается, как крестьянин может прокормить свою семью, работая только по праздникам, на что получает простой ответ, свидетельствующий о невероятной выносливости, твёрдости и смирении крестьянина: «Не одни праздники, и ночь наша. Не ленись наш брат, то с голоду не умрёт. Видишь ли, одна лошадь отдыхает; а как эта устанет, возьмусь за другую; дело-то и </w:t>
      </w:r>
      <w:proofErr w:type="gramStart"/>
      <w:r w:rsidR="008E147B" w:rsidRPr="00CC1426">
        <w:rPr>
          <w:color w:val="000000"/>
          <w:sz w:val="28"/>
          <w:szCs w:val="28"/>
        </w:rPr>
        <w:t>споро</w:t>
      </w:r>
      <w:proofErr w:type="gramEnd"/>
      <w:r w:rsidR="008E147B" w:rsidRPr="00CC1426">
        <w:rPr>
          <w:color w:val="000000"/>
          <w:sz w:val="28"/>
          <w:szCs w:val="28"/>
        </w:rPr>
        <w:t>».</w:t>
      </w:r>
    </w:p>
    <w:p w:rsidR="008E147B" w:rsidRPr="00CC1426" w:rsidRDefault="008E147B" w:rsidP="00CC1426">
      <w:pPr>
        <w:pStyle w:val="ad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t>Есть русская поговорка: «Работать как лошадь». По словам же крестьянина получается, что он работает не меньше, чем две лошади. Разговор с этим простым человеком открывает автору глаза. Он винит и жестокосердие помещиков, и самого себя за обращение со своим слугой, как с бесправным, низшим существом. В итоге автор осуждает закон, утверждающий бесчеловечное отношение к людям.</w:t>
      </w: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73D1F" w:rsidRP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proofErr w:type="spellStart"/>
      <w:r w:rsidRPr="00255F4E">
        <w:rPr>
          <w:b/>
          <w:color w:val="000000"/>
          <w:sz w:val="48"/>
          <w:szCs w:val="48"/>
        </w:rPr>
        <w:lastRenderedPageBreak/>
        <w:t>Крес</w:t>
      </w:r>
      <w:r w:rsidR="00B832E6">
        <w:rPr>
          <w:b/>
          <w:color w:val="000000"/>
          <w:sz w:val="48"/>
          <w:szCs w:val="48"/>
        </w:rPr>
        <w:t>ть</w:t>
      </w:r>
      <w:r w:rsidRPr="00255F4E">
        <w:rPr>
          <w:b/>
          <w:color w:val="000000"/>
          <w:sz w:val="48"/>
          <w:szCs w:val="48"/>
        </w:rPr>
        <w:t>цы</w:t>
      </w:r>
      <w:proofErr w:type="spellEnd"/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73D1F" w:rsidRDefault="00CC1426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073D1F">
        <w:rPr>
          <w:noProof/>
        </w:rPr>
        <w:drawing>
          <wp:inline distT="0" distB="0" distL="0" distR="0">
            <wp:extent cx="2514600" cy="3409950"/>
            <wp:effectExtent l="19050" t="0" r="0" b="0"/>
            <wp:docPr id="7" name="Рисунок 7" descr="https://ds05.infourok.ru/uploads/ex/0e1e/00097075-a87d26d7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e1e/00097075-a87d26d7/img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B832E6">
      <w:pPr>
        <w:rPr>
          <w:rFonts w:ascii="Verdana" w:hAnsi="Verdana"/>
          <w:color w:val="333333"/>
          <w:sz w:val="21"/>
          <w:szCs w:val="21"/>
          <w:shd w:val="clear" w:color="auto" w:fill="FFFFFF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CC1426" w:rsidRPr="00CC1426" w:rsidRDefault="00B832E6" w:rsidP="00CC1426">
      <w:pPr>
        <w:rPr>
          <w:rFonts w:ascii="Times New Roman" w:hAnsi="Times New Roman" w:cs="Times New Roman"/>
          <w:sz w:val="28"/>
          <w:szCs w:val="28"/>
        </w:rPr>
      </w:pPr>
      <w:r w:rsidRPr="00CC14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сатель задумывается о борьбе с распущенностью и её последствиях.</w:t>
      </w: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noProof/>
          <w:sz w:val="48"/>
          <w:szCs w:val="48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073D1F" w:rsidRP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55F4E">
        <w:rPr>
          <w:b/>
          <w:noProof/>
          <w:sz w:val="48"/>
          <w:szCs w:val="48"/>
        </w:rPr>
        <w:lastRenderedPageBreak/>
        <w:t>Зайцево</w:t>
      </w: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73D1F" w:rsidRDefault="005A0BA9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 w:rsidRPr="005A0BA9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343150" cy="3048000"/>
            <wp:effectExtent l="19050" t="0" r="0" b="0"/>
            <wp:docPr id="8" name="Рисунок 2" descr="C:\Users\1\Downloads\illjustracija-puteshestvie-iz-peterburga-v-moskvu-hudozhnik-a-n-samohvalov-zaj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lljustracija-puteshestvie-iz-peterburga-v-moskvu-hudozhnik-a-n-samohvalov-zajco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B832E6">
      <w:pPr>
        <w:rPr>
          <w:rFonts w:ascii="Verdana" w:hAnsi="Verdana"/>
          <w:color w:val="333333"/>
          <w:sz w:val="21"/>
          <w:szCs w:val="21"/>
          <w:shd w:val="clear" w:color="auto" w:fill="FFFFFF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B832E6" w:rsidRPr="00CC1426" w:rsidRDefault="00B832E6" w:rsidP="00B832E6">
      <w:pPr>
        <w:rPr>
          <w:rFonts w:ascii="Times New Roman" w:hAnsi="Times New Roman" w:cs="Times New Roman"/>
          <w:sz w:val="28"/>
          <w:szCs w:val="28"/>
        </w:rPr>
      </w:pPr>
      <w:r w:rsidRPr="00CC14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дняки не выдержали этого и убили жестокого барина, который нагружал бедняков работой, бил их, не давал есть. Судья не признал крестьян виновными, однако коллеги настаивали на </w:t>
      </w:r>
      <w:proofErr w:type="gramStart"/>
      <w:r w:rsidRPr="00CC1426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ом</w:t>
      </w:r>
      <w:proofErr w:type="gramEnd"/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CC1426" w:rsidRDefault="00CC1426" w:rsidP="000A6259">
      <w:pPr>
        <w:pStyle w:val="ad"/>
        <w:shd w:val="clear" w:color="auto" w:fill="F8F9FA"/>
        <w:spacing w:before="0" w:beforeAutospacing="0"/>
        <w:rPr>
          <w:b/>
          <w:bCs/>
          <w:color w:val="000000"/>
          <w:sz w:val="48"/>
          <w:szCs w:val="48"/>
          <w:shd w:val="clear" w:color="auto" w:fill="FFFFFF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2C4D71" w:rsidRDefault="001058D9" w:rsidP="00255F4E">
      <w:pPr>
        <w:pStyle w:val="ad"/>
        <w:shd w:val="clear" w:color="auto" w:fill="F8F9FA"/>
        <w:spacing w:before="0" w:beforeAutospacing="0"/>
        <w:jc w:val="center"/>
        <w:rPr>
          <w:b/>
          <w:bCs/>
          <w:color w:val="000000"/>
          <w:sz w:val="48"/>
          <w:szCs w:val="48"/>
        </w:rPr>
      </w:pPr>
      <w:r w:rsidRPr="001058D9">
        <w:rPr>
          <w:b/>
          <w:bCs/>
          <w:color w:val="000000"/>
          <w:sz w:val="48"/>
          <w:szCs w:val="48"/>
          <w:shd w:val="clear" w:color="auto" w:fill="FFFFFF"/>
        </w:rPr>
        <w:lastRenderedPageBreak/>
        <w:t>Черная грязь</w:t>
      </w:r>
      <w:r w:rsidRPr="001058D9">
        <w:rPr>
          <w:b/>
          <w:bCs/>
          <w:color w:val="000000"/>
          <w:sz w:val="48"/>
          <w:szCs w:val="48"/>
        </w:rPr>
        <w:br/>
      </w:r>
    </w:p>
    <w:p w:rsidR="00255F4E" w:rsidRP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color w:val="000000"/>
          <w:sz w:val="48"/>
          <w:szCs w:val="48"/>
        </w:rPr>
      </w:pP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590925" cy="2533650"/>
            <wp:effectExtent l="19050" t="0" r="9525" b="0"/>
            <wp:docPr id="40" name="Рисунок 40" descr="https://antikvaria.ru/wa-data/public/shop/products/46/48/4846/images/19790/1979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ntikvaria.ru/wa-data/public/shop/products/46/48/4846/images/19790/19790.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2" cy="25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1058D9">
      <w:pPr>
        <w:pStyle w:val="ad"/>
        <w:shd w:val="clear" w:color="auto" w:fill="FFFFFF"/>
        <w:spacing w:before="210" w:beforeAutospacing="0" w:after="210" w:afterAutospacing="0" w:line="360" w:lineRule="atLeast"/>
        <w:rPr>
          <w:rFonts w:ascii="Arial" w:hAnsi="Arial" w:cs="Arial"/>
          <w:color w:val="000000"/>
        </w:rPr>
        <w:sectPr w:rsidR="00CC1426" w:rsidSect="00CC1426">
          <w:type w:val="continuous"/>
          <w:pgSz w:w="11906" w:h="16838"/>
          <w:pgMar w:top="1134" w:right="1274" w:bottom="1134" w:left="567" w:header="708" w:footer="708" w:gutter="0"/>
          <w:cols w:num="2" w:space="285"/>
          <w:titlePg/>
          <w:docGrid w:linePitch="360"/>
        </w:sectPr>
      </w:pPr>
    </w:p>
    <w:p w:rsidR="001058D9" w:rsidRPr="00CC1426" w:rsidRDefault="001058D9" w:rsidP="001058D9">
      <w:pPr>
        <w:pStyle w:val="ad"/>
        <w:shd w:val="clear" w:color="auto" w:fill="FFFFFF"/>
        <w:spacing w:before="210" w:beforeAutospacing="0" w:after="210" w:afterAutospacing="0" w:line="360" w:lineRule="atLeast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lastRenderedPageBreak/>
        <w:t xml:space="preserve">Крестьянок принуждают к браку. Они не любят или даже ненавидят людей, но вынуждены жить с ними в одном доме </w:t>
      </w:r>
    </w:p>
    <w:p w:rsidR="00CC1426" w:rsidRDefault="001058D9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CC1426" w:rsidRDefault="00CC1426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</w:p>
    <w:p w:rsidR="00073D1F" w:rsidRPr="00CC1426" w:rsidRDefault="00255F4E" w:rsidP="00CC1426">
      <w:pPr>
        <w:pStyle w:val="ad"/>
        <w:shd w:val="clear" w:color="auto" w:fill="F8F9FA"/>
        <w:spacing w:before="0" w:beforeAutospacing="0"/>
        <w:ind w:left="-709" w:firstLine="709"/>
        <w:rPr>
          <w:b/>
          <w:color w:val="000000"/>
          <w:sz w:val="48"/>
          <w:szCs w:val="48"/>
        </w:rPr>
      </w:pPr>
      <w:r w:rsidRPr="00255F4E">
        <w:rPr>
          <w:b/>
          <w:color w:val="000000"/>
          <w:sz w:val="48"/>
          <w:szCs w:val="48"/>
        </w:rPr>
        <w:lastRenderedPageBreak/>
        <w:t>Едрово</w:t>
      </w:r>
      <w:r w:rsidR="00073D1F">
        <w:rPr>
          <w:noProof/>
        </w:rPr>
        <w:drawing>
          <wp:inline distT="0" distB="0" distL="0" distR="0">
            <wp:extent cx="2724150" cy="3352800"/>
            <wp:effectExtent l="19050" t="0" r="0" b="0"/>
            <wp:docPr id="43" name="Рисунок 43" descr="https://ds05.infourok.ru/uploads/ex/0e1e/00097075-a87d26d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e1e/00097075-a87d26d7/img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255F4E">
      <w:pPr>
        <w:pStyle w:val="ad"/>
        <w:shd w:val="clear" w:color="auto" w:fill="F8F9FA"/>
        <w:tabs>
          <w:tab w:val="left" w:pos="1065"/>
        </w:tabs>
        <w:spacing w:before="0" w:beforeAutospacing="0"/>
        <w:rPr>
          <w:color w:val="000000"/>
          <w:sz w:val="27"/>
          <w:szCs w:val="27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073D1F" w:rsidRPr="00CC1426" w:rsidRDefault="00255F4E" w:rsidP="00CC1426">
      <w:pPr>
        <w:pStyle w:val="ad"/>
        <w:shd w:val="clear" w:color="auto" w:fill="F8F9FA"/>
        <w:tabs>
          <w:tab w:val="left" w:pos="1065"/>
        </w:tabs>
        <w:spacing w:before="0" w:beforeAutospacing="0" w:line="360" w:lineRule="auto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lastRenderedPageBreak/>
        <w:tab/>
        <w:t>Крестьяне могут обладать чувствами собственного достоинства</w:t>
      </w:r>
      <w:proofErr w:type="gramStart"/>
      <w:r w:rsidRPr="00CC1426">
        <w:rPr>
          <w:color w:val="000000"/>
          <w:sz w:val="28"/>
          <w:szCs w:val="28"/>
        </w:rPr>
        <w:t>.</w:t>
      </w:r>
      <w:proofErr w:type="gramEnd"/>
      <w:r w:rsidRPr="00CC1426">
        <w:rPr>
          <w:color w:val="000000"/>
          <w:sz w:val="28"/>
          <w:szCs w:val="28"/>
        </w:rPr>
        <w:t xml:space="preserve"> «…</w:t>
      </w:r>
      <w:proofErr w:type="gramStart"/>
      <w:r w:rsidRPr="00CC1426">
        <w:rPr>
          <w:color w:val="000000"/>
          <w:sz w:val="28"/>
          <w:szCs w:val="28"/>
        </w:rPr>
        <w:t>о</w:t>
      </w:r>
      <w:proofErr w:type="gramEnd"/>
      <w:r w:rsidRPr="00CC1426">
        <w:rPr>
          <w:color w:val="000000"/>
          <w:sz w:val="28"/>
          <w:szCs w:val="28"/>
        </w:rPr>
        <w:t>ни не лишены чувственности» - это было открытием для дворян</w:t>
      </w:r>
    </w:p>
    <w:p w:rsid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color w:val="000000"/>
          <w:sz w:val="27"/>
          <w:szCs w:val="27"/>
        </w:rPr>
      </w:pPr>
    </w:p>
    <w:p w:rsidR="00CC1426" w:rsidRDefault="00CC1426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255F4E" w:rsidRDefault="00255F4E" w:rsidP="00255F4E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lastRenderedPageBreak/>
        <w:t>София</w:t>
      </w:r>
    </w:p>
    <w:p w:rsidR="000A6259" w:rsidRDefault="000A6259" w:rsidP="00255F4E">
      <w:pPr>
        <w:pStyle w:val="ad"/>
        <w:shd w:val="clear" w:color="auto" w:fill="F8F9FA"/>
        <w:spacing w:before="0" w:beforeAutospacing="0"/>
        <w:jc w:val="center"/>
        <w:rPr>
          <w:color w:val="000000"/>
          <w:sz w:val="27"/>
          <w:szCs w:val="27"/>
        </w:rPr>
        <w:sectPr w:rsidR="000A6259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255F4E" w:rsidRDefault="000A6259" w:rsidP="00255F4E">
      <w:pPr>
        <w:pStyle w:val="ad"/>
        <w:shd w:val="clear" w:color="auto" w:fill="F8F9FA"/>
        <w:spacing w:before="0" w:beforeAutospacing="0"/>
        <w:jc w:val="center"/>
        <w:rPr>
          <w:color w:val="000000"/>
          <w:sz w:val="27"/>
          <w:szCs w:val="27"/>
        </w:rPr>
      </w:pPr>
      <w:r w:rsidRPr="000A6259">
        <w:rPr>
          <w:color w:val="000000"/>
          <w:sz w:val="27"/>
          <w:szCs w:val="27"/>
        </w:rPr>
        <w:lastRenderedPageBreak/>
        <w:drawing>
          <wp:inline distT="0" distB="0" distL="0" distR="0">
            <wp:extent cx="3486150" cy="3429000"/>
            <wp:effectExtent l="19050" t="0" r="0" b="0"/>
            <wp:docPr id="11" name="Рисунок 6" descr="C:\Users\1\Download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59" w:rsidRDefault="000A6259" w:rsidP="00CC1426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0A6259" w:rsidRDefault="000A6259" w:rsidP="00CC1426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2C4D71" w:rsidRPr="00CC1426" w:rsidRDefault="002C4D71" w:rsidP="00CC1426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proofErr w:type="gramStart"/>
      <w:r w:rsidRPr="00CC1426">
        <w:rPr>
          <w:color w:val="000000"/>
          <w:sz w:val="28"/>
          <w:szCs w:val="28"/>
        </w:rPr>
        <w:t>Хамство</w:t>
      </w:r>
      <w:proofErr w:type="gramEnd"/>
      <w:r w:rsidRPr="00CC1426">
        <w:rPr>
          <w:color w:val="000000"/>
          <w:sz w:val="28"/>
          <w:szCs w:val="28"/>
        </w:rPr>
        <w:t>, обман, чинопочитание</w:t>
      </w:r>
    </w:p>
    <w:p w:rsidR="000F74C0" w:rsidRPr="00CC1426" w:rsidRDefault="000F74C0" w:rsidP="00CC1426">
      <w:pPr>
        <w:pStyle w:val="ad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t>Читатель ожидает, что последует разоблачение и ложь померкнет при свете правды.</w:t>
      </w:r>
    </w:p>
    <w:p w:rsidR="000F74C0" w:rsidRPr="00CC1426" w:rsidRDefault="000F74C0" w:rsidP="00CC1426">
      <w:pPr>
        <w:pStyle w:val="ad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t>Но все происходит по-другому. Неправда защищает и утверждает себя с позиции... гуманизма и справедливости. Разбуженный чиновник гневно требует уважительного отношения к себе: "...видно, молодец, ты обвык так обходиться с прежними ящиками. Их бивали палками; но ныне не прежняя пора".</w:t>
      </w:r>
    </w:p>
    <w:p w:rsidR="000A6259" w:rsidRDefault="000A6259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  <w:sectPr w:rsidR="000A6259" w:rsidSect="000A6259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  <w:sectPr w:rsidR="000A6259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0F74C0" w:rsidRDefault="000F74C0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</w:p>
    <w:p w:rsidR="00CC1426" w:rsidRDefault="00CC1426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0A6259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lastRenderedPageBreak/>
        <w:t>Чудово</w:t>
      </w:r>
    </w:p>
    <w:p w:rsidR="002C0FE3" w:rsidRDefault="002C0FE3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52675" cy="3048000"/>
            <wp:effectExtent l="19050" t="0" r="9525" b="0"/>
            <wp:docPr id="10" name="Рисунок 5" descr="C:\Users\1\Downloads\illjustracija-puteshestvie-iz-peterburga-v-moskvu-hudozhnik-a-n-samohvalov-chud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lljustracija-puteshestvie-iz-peterburga-v-moskvu-hudozhnik-a-n-samohvalov-chudov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0F74C0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  <w:sectPr w:rsidR="00CC1426" w:rsidSect="00CC1426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0F74C0" w:rsidRDefault="000F74C0" w:rsidP="000F74C0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здушие чиновников</w:t>
      </w:r>
    </w:p>
    <w:p w:rsidR="000F74C0" w:rsidRPr="00CC1426" w:rsidRDefault="00CC1426" w:rsidP="00CC1426">
      <w:pPr>
        <w:pStyle w:val="ad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F74C0" w:rsidRPr="00CC1426">
        <w:rPr>
          <w:color w:val="000000"/>
          <w:sz w:val="28"/>
          <w:szCs w:val="28"/>
        </w:rPr>
        <w:t xml:space="preserve"> "Все сочувствовали мою опасность, все хулили жестокосердие начальника..." Но среди прочих нашелся "некто", который заметил: "Но в должности ему не предписано вас </w:t>
      </w:r>
      <w:proofErr w:type="gramStart"/>
      <w:r w:rsidR="000F74C0" w:rsidRPr="00CC1426">
        <w:rPr>
          <w:color w:val="000000"/>
          <w:sz w:val="28"/>
          <w:szCs w:val="28"/>
        </w:rPr>
        <w:t>спасать</w:t>
      </w:r>
      <w:proofErr w:type="gramEnd"/>
      <w:r w:rsidR="000F74C0" w:rsidRPr="00CC1426">
        <w:rPr>
          <w:color w:val="000000"/>
          <w:sz w:val="28"/>
          <w:szCs w:val="28"/>
        </w:rPr>
        <w:t>".</w:t>
      </w:r>
    </w:p>
    <w:p w:rsidR="000F74C0" w:rsidRPr="00CC1426" w:rsidRDefault="000F74C0" w:rsidP="00CC1426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CC1426">
        <w:rPr>
          <w:color w:val="000000"/>
          <w:sz w:val="28"/>
          <w:szCs w:val="28"/>
        </w:rPr>
        <w:t>"Некто" — безымянное лицо российской бюрократии, всей системы государственности, враждебной человеку. "Не предписано спасать" - впечатляющая формула бюрократизма, воплощение равнодушия к живому человеку, к его заботам и нуждам. Столкновение "живого" (человека с его бедой и верой в добро и справедливость), и "неживого" (бюрократии с ее любовью к бумаге и отвращением к человеку) — один из важнейших, основополагающих конфликтов общественной жизни России,</w:t>
      </w:r>
    </w:p>
    <w:p w:rsidR="000F74C0" w:rsidRDefault="000F74C0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</w:p>
    <w:p w:rsidR="005A0BA9" w:rsidRDefault="005A0BA9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</w:p>
    <w:p w:rsidR="00CC1426" w:rsidRDefault="00CC1426" w:rsidP="001058D9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FFFFF"/>
        </w:rPr>
      </w:pPr>
    </w:p>
    <w:p w:rsidR="000A6259" w:rsidRDefault="000A6259" w:rsidP="001058D9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FFFFF"/>
        </w:rPr>
      </w:pPr>
    </w:p>
    <w:p w:rsidR="000A6259" w:rsidRDefault="000A6259" w:rsidP="001058D9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  <w:shd w:val="clear" w:color="auto" w:fill="FFFFFF"/>
        </w:rPr>
        <w:sectPr w:rsidR="000A6259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5F244E" w:rsidRDefault="00CC1426" w:rsidP="005F244E">
      <w:pPr>
        <w:pStyle w:val="ad"/>
        <w:shd w:val="clear" w:color="auto" w:fill="F8F9FA"/>
        <w:spacing w:before="0" w:beforeAutospacing="0"/>
        <w:ind w:left="-1134" w:firstLine="1134"/>
        <w:jc w:val="center"/>
        <w:rPr>
          <w:b/>
          <w:color w:val="000000"/>
          <w:sz w:val="48"/>
          <w:szCs w:val="48"/>
          <w:shd w:val="clear" w:color="auto" w:fill="FFFFFF"/>
        </w:rPr>
      </w:pPr>
      <w:r>
        <w:rPr>
          <w:b/>
          <w:color w:val="000000"/>
          <w:sz w:val="48"/>
          <w:szCs w:val="48"/>
          <w:shd w:val="clear" w:color="auto" w:fill="FFFFFF"/>
        </w:rPr>
        <w:lastRenderedPageBreak/>
        <w:t>“Вышний</w:t>
      </w:r>
    </w:p>
    <w:p w:rsidR="000719E5" w:rsidRDefault="001058D9" w:rsidP="005F244E">
      <w:pPr>
        <w:pStyle w:val="ad"/>
        <w:shd w:val="clear" w:color="auto" w:fill="F8F9FA"/>
        <w:spacing w:before="0" w:beforeAutospacing="0"/>
        <w:ind w:left="-1134" w:firstLine="1134"/>
        <w:jc w:val="center"/>
        <w:rPr>
          <w:b/>
          <w:color w:val="000000"/>
          <w:sz w:val="48"/>
          <w:szCs w:val="48"/>
          <w:shd w:val="clear" w:color="auto" w:fill="FFFFFF"/>
        </w:rPr>
      </w:pPr>
      <w:r w:rsidRPr="001058D9">
        <w:rPr>
          <w:b/>
          <w:color w:val="000000"/>
          <w:sz w:val="48"/>
          <w:szCs w:val="48"/>
          <w:shd w:val="clear" w:color="auto" w:fill="FFFFFF"/>
        </w:rPr>
        <w:lastRenderedPageBreak/>
        <w:t>Волочок”.</w:t>
      </w:r>
      <w:r w:rsidR="002076F8">
        <w:rPr>
          <w:noProof/>
        </w:rPr>
        <w:drawing>
          <wp:inline distT="0" distB="0" distL="0" distR="0">
            <wp:extent cx="3276600" cy="2867025"/>
            <wp:effectExtent l="19050" t="0" r="0" b="0"/>
            <wp:docPr id="18" name="Рисунок 18" descr="https://ds05.infourok.ru/uploads/ex/05ef/000005ee-ebc3b1ed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5.infourok.ru/uploads/ex/05ef/000005ee-ebc3b1ed/im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2506" r="3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26" w:rsidRDefault="00CC1426" w:rsidP="00AC5B02">
      <w:pPr>
        <w:pStyle w:val="ad"/>
        <w:shd w:val="clear" w:color="auto" w:fill="F8F9FA"/>
        <w:spacing w:before="0" w:beforeAutospacing="0"/>
        <w:rPr>
          <w:b/>
          <w:color w:val="000000"/>
          <w:sz w:val="48"/>
          <w:szCs w:val="48"/>
          <w:shd w:val="clear" w:color="auto" w:fill="FFFFFF"/>
        </w:rPr>
        <w:sectPr w:rsidR="00CC1426" w:rsidSect="005F244E">
          <w:type w:val="continuous"/>
          <w:pgSz w:w="11906" w:h="16838"/>
          <w:pgMar w:top="1134" w:right="1274" w:bottom="1134" w:left="709" w:header="708" w:footer="708" w:gutter="0"/>
          <w:cols w:num="2" w:space="283"/>
          <w:titlePg/>
          <w:docGrid w:linePitch="360"/>
        </w:sectPr>
      </w:pPr>
    </w:p>
    <w:p w:rsidR="00AC5B02" w:rsidRDefault="00AC5B02" w:rsidP="00AC5B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ртина эксплуатации крестьян </w:t>
      </w:r>
      <w:r w:rsidR="001058D9"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иками</w:t>
      </w:r>
      <w:proofErr w:type="gramStart"/>
      <w:r w:rsidR="001058D9"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058D9"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рассказывается о помещике, который отнял у крестьян все их земли и заставил работать на себя круглый год</w:t>
      </w:r>
      <w:r w:rsidR="00B832E6"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32E6"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ещик отобрал у них всё. Таким </w:t>
      </w:r>
      <w:proofErr w:type="gramStart"/>
      <w:r w:rsidR="00B832E6"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м</w:t>
      </w:r>
      <w:proofErr w:type="gramEnd"/>
      <w:r w:rsidR="00B832E6"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разбогател, а общество таких негодяев отмечает и ставит в пример</w:t>
      </w:r>
      <w:r w:rsidR="001058D9"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C5B02" w:rsidRDefault="00AC5B02" w:rsidP="00AC5B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арвар! Недостоин ты носить и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”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лицает,</w:t>
      </w:r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ясь</w:t>
      </w:r>
      <w:proofErr w:type="spellEnd"/>
    </w:p>
    <w:p w:rsidR="00AC5B02" w:rsidRDefault="00AC5B02" w:rsidP="00AC5B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мещику, пис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AC5B02" w:rsidSect="00AC5B02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lastRenderedPageBreak/>
        <w:t xml:space="preserve">Спасская </w:t>
      </w:r>
      <w:proofErr w:type="spellStart"/>
      <w:r w:rsidRPr="002C4D71">
        <w:rPr>
          <w:b/>
          <w:color w:val="000000"/>
          <w:sz w:val="48"/>
          <w:szCs w:val="48"/>
        </w:rPr>
        <w:t>Полесть</w:t>
      </w:r>
      <w:proofErr w:type="spellEnd"/>
    </w:p>
    <w:p w:rsidR="00B832E6" w:rsidRDefault="00B832E6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B832E6">
        <w:rPr>
          <w:b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2324100" cy="3048000"/>
            <wp:effectExtent l="19050" t="0" r="0" b="0"/>
            <wp:docPr id="1" name="Рисунок 4" descr="C:\Users\1\Downloads\illjustracija-puteshestvie-iz-peterburga-v-moskvu-hudozhnik-a-n-samohvalov-iz-letopisi-novogorod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lljustracija-puteshestvie-iz-peterburga-v-moskvu-hudozhnik-a-n-samohvalov-iz-letopisi-novogorodsko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4E" w:rsidRDefault="005F244E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2C4D71" w:rsidRPr="005F244E" w:rsidRDefault="002C4D71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</w:rPr>
        <w:lastRenderedPageBreak/>
        <w:t>Казнокрадство, использование  служебного  положения</w:t>
      </w:r>
    </w:p>
    <w:p w:rsidR="008E147B" w:rsidRPr="005F244E" w:rsidRDefault="008E147B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  <w:shd w:val="clear" w:color="auto" w:fill="FDFDFD"/>
        </w:rPr>
      </w:pPr>
      <w:r w:rsidRPr="005F244E">
        <w:rPr>
          <w:color w:val="000000"/>
          <w:sz w:val="28"/>
          <w:szCs w:val="28"/>
          <w:shd w:val="clear" w:color="auto" w:fill="FDFDFD"/>
        </w:rPr>
        <w:t>Встрече автора с безвинно осуждённым человеком. Его история показывает произвол чиновников в государстве, бюрократизм и алчность суда, жертвой которых он стал, лишившись дома, имущества и денег.</w:t>
      </w:r>
    </w:p>
    <w:p w:rsidR="001058D9" w:rsidRDefault="001058D9" w:rsidP="005F244E">
      <w:pPr>
        <w:pStyle w:val="ad"/>
        <w:shd w:val="clear" w:color="auto" w:fill="F8F9FA"/>
        <w:spacing w:before="0" w:beforeAutospacing="0" w:line="360" w:lineRule="auto"/>
        <w:rPr>
          <w:rFonts w:ascii="Tahoma" w:hAnsi="Tahoma" w:cs="Tahoma"/>
          <w:color w:val="000000"/>
          <w:shd w:val="clear" w:color="auto" w:fill="FDFDFD"/>
        </w:rPr>
      </w:pPr>
      <w:r w:rsidRPr="005F244E">
        <w:rPr>
          <w:color w:val="000000"/>
          <w:sz w:val="28"/>
          <w:szCs w:val="28"/>
          <w:shd w:val="clear" w:color="auto" w:fill="FFFFFF"/>
        </w:rPr>
        <w:t>Крестьянин был осужден и отправлен в тюрьму. Хотя на самом деле он вообще не виновен в этом происшествии. Но государство не стало разбираться, а назначили виновным удобного человека, которого не нужно было искать и свалили на него еще несколько дел. А для того чтобы выплатить деньги пострадавшим суд продал дом виновного.</w:t>
      </w:r>
    </w:p>
    <w:p w:rsidR="008E147B" w:rsidRPr="005F244E" w:rsidRDefault="008E147B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  <w:shd w:val="clear" w:color="auto" w:fill="FDFDFD"/>
        </w:rPr>
        <w:t>Радищев прибегает к аллегории: к автору во сне является Истина в образе женщины-странницы, исполненной презрения и негодования. Она говорит ему правду и снимает пелену с его глаз. Глава заканчивается прозрением самодержца и становится поучением всем государям и российской императрице в первую очередь.</w:t>
      </w: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P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lastRenderedPageBreak/>
        <w:t>Сон</w:t>
      </w:r>
    </w:p>
    <w:p w:rsidR="002C4D71" w:rsidRPr="002C4D71" w:rsidRDefault="002C4D71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  <w:r w:rsidRPr="002C4D71">
        <w:rPr>
          <w:color w:val="000000"/>
          <w:sz w:val="28"/>
          <w:szCs w:val="28"/>
        </w:rPr>
        <w:t>Беззакония царской власти</w:t>
      </w:r>
    </w:p>
    <w:p w:rsidR="005F244E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5124450" cy="3076575"/>
            <wp:effectExtent l="19050" t="0" r="0" b="0"/>
            <wp:docPr id="35" name="Рисунок 35" descr="https://ds04.infourok.ru/uploads/ex/115c/000f2c8b-9738987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4.infourok.ru/uploads/ex/115c/000f2c8b-9738987f/img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03" t="11409" r="4938" b="1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D6" w:rsidRDefault="000A0DD6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0A0DD6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proofErr w:type="spellStart"/>
      <w:r w:rsidRPr="002C4D71">
        <w:rPr>
          <w:b/>
          <w:color w:val="000000"/>
          <w:sz w:val="48"/>
          <w:szCs w:val="48"/>
        </w:rPr>
        <w:lastRenderedPageBreak/>
        <w:t>Хотилов</w:t>
      </w:r>
      <w:proofErr w:type="spellEnd"/>
    </w:p>
    <w:p w:rsidR="005F244E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5F244E" w:rsidRPr="000A6259" w:rsidRDefault="005F244E" w:rsidP="000A6259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 xml:space="preserve">          </w:t>
      </w:r>
      <w:r w:rsidR="000719E5">
        <w:rPr>
          <w:noProof/>
        </w:rPr>
        <w:drawing>
          <wp:inline distT="0" distB="0" distL="0" distR="0">
            <wp:extent cx="3028950" cy="2543175"/>
            <wp:effectExtent l="19050" t="0" r="0" b="0"/>
            <wp:docPr id="5" name="Рисунок 8" descr="https://na5.club/wp-content/auploads/948778/puteshestvie_peterbu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5.club/wp-content/auploads/948778/puteshestvie_peterburg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03" cy="254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2C4D71" w:rsidRPr="005F244E" w:rsidRDefault="002C4D71" w:rsidP="005F244E">
      <w:pPr>
        <w:pStyle w:val="ad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</w:rPr>
        <w:lastRenderedPageBreak/>
        <w:t>Необходимость освобождение крестьян</w:t>
      </w:r>
    </w:p>
    <w:p w:rsidR="005F244E" w:rsidRDefault="005F244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AC5B02" w:rsidRPr="000A6259" w:rsidRDefault="00323B8E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F244E">
        <w:rPr>
          <w:color w:val="000000"/>
          <w:sz w:val="28"/>
          <w:szCs w:val="28"/>
          <w:shd w:val="clear" w:color="auto" w:fill="FFFFFF"/>
        </w:rPr>
        <w:lastRenderedPageBreak/>
        <w:t> Носит подзаголовок «Про</w:t>
      </w:r>
      <w:r w:rsidRPr="005F244E">
        <w:rPr>
          <w:color w:val="000000"/>
          <w:sz w:val="28"/>
          <w:szCs w:val="28"/>
          <w:shd w:val="clear" w:color="auto" w:fill="FFFFFF"/>
        </w:rPr>
        <w:softHyphen/>
        <w:t>ект в будущем». Это важнейший документ общественной мыс</w:t>
      </w:r>
      <w:r w:rsidRPr="005F244E">
        <w:rPr>
          <w:color w:val="000000"/>
          <w:sz w:val="28"/>
          <w:szCs w:val="28"/>
          <w:shd w:val="clear" w:color="auto" w:fill="FFFFFF"/>
        </w:rPr>
        <w:softHyphen/>
        <w:t xml:space="preserve">ли — первая российская утопия. Каким может стать </w:t>
      </w:r>
      <w:r w:rsidRPr="005F244E">
        <w:rPr>
          <w:color w:val="000000"/>
          <w:sz w:val="28"/>
          <w:szCs w:val="28"/>
          <w:shd w:val="clear" w:color="auto" w:fill="FFFFFF"/>
        </w:rPr>
        <w:lastRenderedPageBreak/>
        <w:t>государство, когда, «наслаждался внутреннею тишиною, внешних врагов не имея», доведено будет общество «до высшего блаженства граж</w:t>
      </w:r>
      <w:r w:rsidRPr="005F244E">
        <w:rPr>
          <w:color w:val="000000"/>
          <w:sz w:val="28"/>
          <w:szCs w:val="28"/>
          <w:shd w:val="clear" w:color="auto" w:fill="FFFFFF"/>
        </w:rPr>
        <w:softHyphen/>
        <w:t>данского сожития»? Единственным стражем общества будет за</w:t>
      </w:r>
      <w:r w:rsidRPr="005F244E">
        <w:rPr>
          <w:color w:val="000000"/>
          <w:sz w:val="28"/>
          <w:szCs w:val="28"/>
          <w:shd w:val="clear" w:color="auto" w:fill="FFFFFF"/>
        </w:rPr>
        <w:softHyphen/>
        <w:t>кон: «под державным его покровом свободно и сердце наше», — в это хочет верить Радищев.</w:t>
      </w: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t>Тверь</w:t>
      </w:r>
    </w:p>
    <w:p w:rsidR="00AC5B02" w:rsidRDefault="00AC5B02" w:rsidP="00323B8E">
      <w:pPr>
        <w:rPr>
          <w:rFonts w:ascii="Times New Roman" w:hAnsi="Times New Roman" w:cs="Times New Roman"/>
          <w:sz w:val="28"/>
          <w:szCs w:val="28"/>
        </w:rPr>
        <w:sectPr w:rsidR="00AC5B02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AC5B02" w:rsidRPr="005F244E" w:rsidRDefault="00AC5B02" w:rsidP="00323B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4700" cy="4267200"/>
            <wp:effectExtent l="19050" t="0" r="0" b="0"/>
            <wp:docPr id="4" name="Рисунок 5" descr="https://illustrators.ru/uploads/illustration/image/31602/main_3160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llustrators.ru/uploads/illustration/image/31602/main_31602_origina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2" w:rsidRDefault="00AC5B02" w:rsidP="00AC5B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России нет развития поэзии, а аристократы выражаются на Французском языке.</w:t>
      </w:r>
    </w:p>
    <w:p w:rsidR="002C4D71" w:rsidRP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5F244E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5F244E" w:rsidSect="00AC5B02">
          <w:type w:val="continuous"/>
          <w:pgSz w:w="11906" w:h="16838"/>
          <w:pgMar w:top="1134" w:right="1274" w:bottom="1134" w:left="709" w:header="708" w:footer="708" w:gutter="0"/>
          <w:cols w:num="2" w:space="708"/>
          <w:titlePg/>
          <w:docGrid w:linePitch="360"/>
        </w:sect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A6259" w:rsidRDefault="000A6259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lastRenderedPageBreak/>
        <w:t>Городня</w:t>
      </w:r>
    </w:p>
    <w:p w:rsidR="002076F8" w:rsidRDefault="002076F8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076F8" w:rsidRDefault="002076F8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3009900" cy="1714500"/>
            <wp:effectExtent l="19050" t="0" r="0" b="0"/>
            <wp:docPr id="24" name="Рисунок 24" descr="https://1.bp.blogspot.com/-U7gJ2uJBJbo/V1MsL5JSCrI/AAAAAAAALlw/kH6-oYgXcakcSOa42A6PJZiAVsyqilVpACKgB/w1200-h630-p-k-no-nu/illjustracija-puteshestvie-iz-peterburga-v-moskvu-hudozhnik-a-n-samohvalov-goro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1.bp.blogspot.com/-U7gJ2uJBJbo/V1MsL5JSCrI/AAAAAAAALlw/kH6-oYgXcakcSOa42A6PJZiAVsyqilVpACKgB/w1200-h630-p-k-no-nu/illjustracija-puteshestvie-iz-peterburga-v-moskvu-hudozhnik-a-n-samohvalov-gorodnj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4E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2076F8" w:rsidRDefault="002076F8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Pr="005F244E" w:rsidRDefault="002C4D71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</w:rPr>
        <w:t>Рекрутские наборы</w:t>
      </w:r>
    </w:p>
    <w:p w:rsidR="00323B8E" w:rsidRPr="005F244E" w:rsidRDefault="00323B8E" w:rsidP="005F244E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жилая мама отправляет единственного ребенка, без помощи которого она умрет от голода. А для него служба – большая удача: чтобы избежать унижений от жестоких землевладельцев. </w:t>
      </w:r>
    </w:p>
    <w:p w:rsidR="00323B8E" w:rsidRPr="005F244E" w:rsidRDefault="00323B8E" w:rsidP="005F2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ин избавляется от троих крестьян в кандалах</w:t>
      </w:r>
      <w:proofErr w:type="gramStart"/>
      <w:r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5F2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приобрести карету. Тут же находится француз, который получил за себя 200 рублей, чтобы пойти в армию и остаться в живых</w:t>
      </w:r>
    </w:p>
    <w:p w:rsidR="005F244E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5F244E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5F244E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2C4D71" w:rsidRDefault="002C4D71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2C4D71">
        <w:rPr>
          <w:b/>
          <w:color w:val="000000"/>
          <w:sz w:val="48"/>
          <w:szCs w:val="48"/>
        </w:rPr>
        <w:t>Пешки</w:t>
      </w:r>
    </w:p>
    <w:p w:rsidR="000719E5" w:rsidRDefault="005F244E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 xml:space="preserve">                                                   </w:t>
      </w:r>
      <w:r w:rsidR="000719E5">
        <w:rPr>
          <w:noProof/>
        </w:rPr>
        <w:drawing>
          <wp:inline distT="0" distB="0" distL="0" distR="0">
            <wp:extent cx="2476500" cy="2952750"/>
            <wp:effectExtent l="19050" t="0" r="0" b="0"/>
            <wp:docPr id="9" name="Рисунок 11" descr="https://1.bp.blogspot.com/-5Orc_hXISHE/V1MsMA27oXI/AAAAAAAALlw/-4k87HyiUssci-Bkx_FVem8MNRbU3ykVACKgB/s1600/illjustracija-puteshestvie-iz-peterburga-v-moskvu-hudozhnik-a-n-samohvalov-iz-letopisi-novogorod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5Orc_hXISHE/V1MsMA27oXI/AAAAAAAALlw/-4k87HyiUssci-Bkx_FVem8MNRbU3ykVACKgB/s1600/illjustracija-puteshestvie-iz-peterburga-v-moskvu-hudozhnik-a-n-samohvalov-iz-letopisi-novogorodsko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E5" w:rsidRDefault="000719E5" w:rsidP="002C4D71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5F244E" w:rsidRDefault="005F244E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</w:p>
    <w:p w:rsidR="002C4D71" w:rsidRPr="002C4D71" w:rsidRDefault="002C4D71" w:rsidP="002C4D71">
      <w:pPr>
        <w:pStyle w:val="ad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выносимое положение крестьян</w:t>
      </w:r>
    </w:p>
    <w:p w:rsidR="001058D9" w:rsidRDefault="001058D9" w:rsidP="001058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60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ывая избу, одежду, обувь крестьян, Радищев показывает нищету народа и гневно восклицает: “Алчность дворянства, грабеж, мучительство — вот что довело крестьян до такого состояния... ” </w:t>
      </w:r>
    </w:p>
    <w:p w:rsidR="00073D1F" w:rsidRPr="005F244E" w:rsidRDefault="001058D9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  <w:shd w:val="clear" w:color="auto" w:fill="FFFFFF"/>
        </w:rPr>
        <w:t>Крестьяне постоянно борются с вельможами, но победить их никак не удается. А они тем временем издеваются над крестьянами разными способами и уверены на сто процентов, что за это им ничего не будет.</w:t>
      </w:r>
      <w:r w:rsidRPr="005F244E">
        <w:rPr>
          <w:color w:val="000000"/>
          <w:sz w:val="28"/>
          <w:szCs w:val="28"/>
        </w:rPr>
        <w:br/>
      </w:r>
      <w:r w:rsidRPr="005F244E">
        <w:rPr>
          <w:color w:val="000000"/>
          <w:sz w:val="28"/>
          <w:szCs w:val="28"/>
        </w:rPr>
        <w:br/>
      </w:r>
    </w:p>
    <w:p w:rsidR="005F244E" w:rsidRDefault="005F244E" w:rsidP="000F74C0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  <w:sectPr w:rsidR="005F244E" w:rsidSect="00CC1426">
          <w:type w:val="continuous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p w:rsidR="00AC5B02" w:rsidRDefault="00AC5B02" w:rsidP="000F74C0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AC5B02" w:rsidRDefault="00AC5B02" w:rsidP="000F74C0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</w:p>
    <w:p w:rsidR="000F74C0" w:rsidRPr="000F74C0" w:rsidRDefault="000F74C0" w:rsidP="000F74C0">
      <w:pPr>
        <w:pStyle w:val="ad"/>
        <w:shd w:val="clear" w:color="auto" w:fill="F8F9FA"/>
        <w:spacing w:before="0" w:beforeAutospacing="0"/>
        <w:jc w:val="center"/>
        <w:rPr>
          <w:b/>
          <w:color w:val="000000"/>
          <w:sz w:val="48"/>
          <w:szCs w:val="48"/>
        </w:rPr>
      </w:pPr>
      <w:r w:rsidRPr="000F74C0">
        <w:rPr>
          <w:b/>
          <w:color w:val="000000"/>
          <w:sz w:val="48"/>
          <w:szCs w:val="48"/>
        </w:rPr>
        <w:t>Медное</w:t>
      </w:r>
    </w:p>
    <w:p w:rsidR="000F74C0" w:rsidRDefault="000F74C0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F74C0" w:rsidRDefault="000F74C0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5F244E" w:rsidRDefault="004937CC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  <w:sectPr w:rsidR="005F244E" w:rsidSect="005F244E">
          <w:type w:val="continuous"/>
          <w:pgSz w:w="11906" w:h="16838"/>
          <w:pgMar w:top="1134" w:right="1274" w:bottom="1134" w:left="1701" w:header="708" w:footer="708" w:gutter="0"/>
          <w:cols w:num="2"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038350" cy="2533650"/>
            <wp:effectExtent l="19050" t="0" r="0" b="0"/>
            <wp:docPr id="52" name="Рисунок 52" descr="https://1.bp.blogspot.com/-U7gJ2uJBJbo/V1MsL5JSCrI/AAAAAAAALlw/kH6-oYgXcakcSOa42A6PJZiAVsyqilVpACKgB/s1600/illjustracija-puteshestvie-iz-peterburga-v-moskvu-hudozhnik-a-n-samohvalov-goro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1.bp.blogspot.com/-U7gJ2uJBJbo/V1MsL5JSCrI/AAAAAAAALlw/kH6-oYgXcakcSOa42A6PJZiAVsyqilVpACKgB/s1600/illjustracija-puteshestvie-iz-peterburga-v-moskvu-hudozhnik-a-n-samohvalov-gorodnj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CC" w:rsidRDefault="004937CC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F74C0" w:rsidRPr="005F244E" w:rsidRDefault="000F74C0" w:rsidP="005F244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ся продажа крестьян с публичного торга Радищев заканчивает</w:t>
      </w:r>
      <w:proofErr w:type="gramEnd"/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ое описание продажи утверждением, что свободы нужно ждать не от помещиков, а “от самой тяжести порабощения”.</w:t>
      </w:r>
      <w:r w:rsidRPr="005F24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говорит о развращающем влиянии крепостного права на помещиков. </w:t>
      </w:r>
    </w:p>
    <w:p w:rsidR="000F74C0" w:rsidRDefault="000F74C0" w:rsidP="00C4359A">
      <w:pPr>
        <w:pStyle w:val="ad"/>
        <w:shd w:val="clear" w:color="auto" w:fill="F8F9FA"/>
        <w:spacing w:before="0" w:beforeAutospacing="0"/>
        <w:rPr>
          <w:color w:val="000000"/>
          <w:sz w:val="27"/>
          <w:szCs w:val="27"/>
        </w:rPr>
      </w:pPr>
    </w:p>
    <w:p w:rsidR="000A6259" w:rsidRDefault="000A6259" w:rsidP="008E147B">
      <w:pPr>
        <w:pStyle w:val="ad"/>
        <w:shd w:val="clear" w:color="auto" w:fill="F8F9FA"/>
        <w:tabs>
          <w:tab w:val="left" w:pos="1620"/>
        </w:tabs>
        <w:spacing w:before="0" w:beforeAutospacing="0"/>
        <w:jc w:val="center"/>
        <w:rPr>
          <w:color w:val="000000"/>
          <w:sz w:val="48"/>
          <w:szCs w:val="48"/>
        </w:rPr>
      </w:pPr>
    </w:p>
    <w:p w:rsidR="000A6259" w:rsidRDefault="000A6259" w:rsidP="008E147B">
      <w:pPr>
        <w:pStyle w:val="ad"/>
        <w:shd w:val="clear" w:color="auto" w:fill="F8F9FA"/>
        <w:tabs>
          <w:tab w:val="left" w:pos="1620"/>
        </w:tabs>
        <w:spacing w:before="0" w:beforeAutospacing="0"/>
        <w:jc w:val="center"/>
        <w:rPr>
          <w:color w:val="000000"/>
          <w:sz w:val="48"/>
          <w:szCs w:val="48"/>
        </w:rPr>
      </w:pPr>
    </w:p>
    <w:p w:rsidR="000A6259" w:rsidRDefault="008E147B" w:rsidP="000A6259">
      <w:pPr>
        <w:pStyle w:val="ad"/>
        <w:shd w:val="clear" w:color="auto" w:fill="F8F9FA"/>
        <w:tabs>
          <w:tab w:val="left" w:pos="1620"/>
        </w:tabs>
        <w:spacing w:before="0" w:beforeAutospacing="0"/>
        <w:jc w:val="center"/>
        <w:rPr>
          <w:color w:val="000000"/>
          <w:sz w:val="48"/>
          <w:szCs w:val="48"/>
        </w:rPr>
      </w:pPr>
      <w:r w:rsidRPr="008E147B">
        <w:rPr>
          <w:color w:val="000000"/>
          <w:sz w:val="48"/>
          <w:szCs w:val="48"/>
        </w:rPr>
        <w:lastRenderedPageBreak/>
        <w:t>Клин</w:t>
      </w:r>
    </w:p>
    <w:p w:rsidR="000A6259" w:rsidRDefault="000A6259" w:rsidP="000A6259">
      <w:pPr>
        <w:pStyle w:val="ad"/>
        <w:shd w:val="clear" w:color="auto" w:fill="F8F9FA"/>
        <w:tabs>
          <w:tab w:val="left" w:pos="1620"/>
        </w:tabs>
        <w:spacing w:before="0" w:beforeAutospacing="0"/>
        <w:jc w:val="center"/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3552825" cy="3838575"/>
            <wp:effectExtent l="19050" t="0" r="9525" b="0"/>
            <wp:docPr id="38" name="Рисунок 38" descr="https://2.bp.blogspot.com/-rzLa-LlxzpQ/V1MsMdes4bI/AAAAAAAALlw/T0gYBkJbX0MlY5BWubHl9nLVzajqWk_LgCKgB/s1600/illjustracija-puteshestvie-iz-peterburga-v-moskvu-hudozhnik-a-n-samohvalov-k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2.bp.blogspot.com/-rzLa-LlxzpQ/V1MsMdes4bI/AAAAAAAALlw/T0gYBkJbX0MlY5BWubHl9nLVzajqWk_LgCKgB/s1600/illjustracija-puteshestvie-iz-peterburga-v-moskvu-hudozhnik-a-n-samohvalov-kli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59" w:rsidRDefault="000A6259" w:rsidP="000A6259">
      <w:pPr>
        <w:pStyle w:val="ad"/>
        <w:shd w:val="clear" w:color="auto" w:fill="F8F9FA"/>
        <w:tabs>
          <w:tab w:val="left" w:pos="1620"/>
        </w:tabs>
        <w:spacing w:before="0" w:beforeAutospacing="0"/>
        <w:jc w:val="center"/>
        <w:rPr>
          <w:color w:val="000000"/>
          <w:sz w:val="48"/>
          <w:szCs w:val="48"/>
        </w:rPr>
      </w:pPr>
    </w:p>
    <w:p w:rsidR="004937CC" w:rsidRPr="005F244E" w:rsidRDefault="008E147B" w:rsidP="000A6259">
      <w:pPr>
        <w:pStyle w:val="ad"/>
        <w:shd w:val="clear" w:color="auto" w:fill="F8F9FA"/>
        <w:tabs>
          <w:tab w:val="left" w:pos="1620"/>
        </w:tabs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  <w:shd w:val="clear" w:color="auto" w:fill="FDFDFD"/>
        </w:rPr>
        <w:t>Автор-повествователь хочет отблагодарить старика и получить от него благословение. Он подаёт сказителю рубль, крупную по тем временам сумму. Старик отказывается его брать, объясняя, что не сможет распорядиться такими деньгами, а кроме того, они введут в соблазн дурных людей. Что же понял автор-повествователь из объяснения старика, почему ему стало стыдно за свой подарок? Его богатое подаяние — не столько благодарность, сколько неосознанное желание купить благословение. А вот шейный платок, преподнесённый взамен рубля, оказывается выражением искренней благодарности. Он подарен с чистым сердцем и от кающейся души.</w:t>
      </w:r>
    </w:p>
    <w:p w:rsidR="004937CC" w:rsidRPr="005F244E" w:rsidRDefault="004937CC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</w:p>
    <w:p w:rsidR="00073D1F" w:rsidRPr="005F244E" w:rsidRDefault="001058D9" w:rsidP="005F244E">
      <w:pPr>
        <w:pStyle w:val="ad"/>
        <w:shd w:val="clear" w:color="auto" w:fill="F8F9FA"/>
        <w:spacing w:before="0" w:beforeAutospacing="0" w:line="360" w:lineRule="auto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  <w:shd w:val="clear" w:color="auto" w:fill="FFFFFF"/>
        </w:rPr>
        <w:lastRenderedPageBreak/>
        <w:t xml:space="preserve">Главными героями стали обычные люди. Кроме этого здесь рассказывается про их быт и традициях, о том, </w:t>
      </w:r>
      <w:proofErr w:type="gramStart"/>
      <w:r w:rsidRPr="005F244E">
        <w:rPr>
          <w:color w:val="000000"/>
          <w:sz w:val="28"/>
          <w:szCs w:val="28"/>
          <w:shd w:val="clear" w:color="auto" w:fill="FFFFFF"/>
        </w:rPr>
        <w:t>что</w:t>
      </w:r>
      <w:proofErr w:type="gramEnd"/>
      <w:r w:rsidRPr="005F244E">
        <w:rPr>
          <w:color w:val="000000"/>
          <w:sz w:val="28"/>
          <w:szCs w:val="28"/>
          <w:shd w:val="clear" w:color="auto" w:fill="FFFFFF"/>
        </w:rPr>
        <w:t xml:space="preserve"> не смотря ни на что они верят в доброту и стараются всем и каждому помочь. Все начинается с того, что старик вышел на середину города и начал петь разные песни. Вокруг постепенно начали собираться люди, которым очень нравится его пение. В этой песне он рассказывает про доброту, которой так не хватает людям и призывает всех к тому, чтобы каждый из них стал добрым и стал помогать другим людям.</w:t>
      </w:r>
      <w:r w:rsidRPr="005F244E">
        <w:rPr>
          <w:color w:val="000000"/>
          <w:sz w:val="28"/>
          <w:szCs w:val="28"/>
        </w:rPr>
        <w:br/>
      </w:r>
      <w:r w:rsidRPr="005F244E">
        <w:rPr>
          <w:color w:val="000000"/>
          <w:sz w:val="28"/>
          <w:szCs w:val="28"/>
        </w:rPr>
        <w:br/>
      </w:r>
    </w:p>
    <w:p w:rsidR="00073D1F" w:rsidRDefault="00073D1F" w:rsidP="00C4359A">
      <w:pPr>
        <w:pStyle w:val="ad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</w:p>
    <w:p w:rsidR="000E4642" w:rsidRPr="00323B8E" w:rsidRDefault="00323B8E" w:rsidP="00323B8E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proofErr w:type="spellStart"/>
      <w:r w:rsidRPr="00323B8E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Завидово</w:t>
      </w:r>
      <w:proofErr w:type="spellEnd"/>
    </w:p>
    <w:p w:rsidR="00C56A7E" w:rsidRPr="00960640" w:rsidRDefault="00C56A7E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B8E" w:rsidRPr="005F244E" w:rsidRDefault="00323B8E" w:rsidP="005F2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44E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без своей головы расстилаются и ползают на коленях возле «важных персон».</w:t>
      </w:r>
    </w:p>
    <w:p w:rsidR="00E75B2A" w:rsidRPr="00960640" w:rsidRDefault="000A6259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2371725"/>
            <wp:effectExtent l="19050" t="0" r="9525" b="0"/>
            <wp:docPr id="44" name="Рисунок 44" descr="https://ds02.infourok.ru/uploads/ex/0d68/0007fca7-1e76f0a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2.infourok.ru/uploads/ex/0d68/0007fca7-1e76f0af/img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7463" r="47766" b="1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2A" w:rsidRPr="00323B8E" w:rsidRDefault="00323B8E" w:rsidP="00323B8E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3B8E">
        <w:rPr>
          <w:rFonts w:ascii="Times New Roman" w:hAnsi="Times New Roman" w:cs="Times New Roman"/>
          <w:b/>
          <w:color w:val="000000"/>
          <w:sz w:val="48"/>
          <w:szCs w:val="48"/>
        </w:rPr>
        <w:t>Новгород</w:t>
      </w:r>
    </w:p>
    <w:p w:rsidR="00E75B2A" w:rsidRPr="00960640" w:rsidRDefault="000A6259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650" cy="2809875"/>
            <wp:effectExtent l="19050" t="0" r="0" b="0"/>
            <wp:docPr id="41" name="Рисунок 41" descr="https://libmir.com/i/6/207706/i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ibmir.com/i/6/207706/i_0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8E" w:rsidRPr="005F244E" w:rsidRDefault="00323B8E" w:rsidP="005F244E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 w:rsidRPr="005F244E">
        <w:rPr>
          <w:color w:val="000000"/>
          <w:sz w:val="28"/>
          <w:szCs w:val="28"/>
        </w:rPr>
        <w:t>Размышляя о былом величии Новгорода, автор с горькой иронией пишет о праве народов: «Когда возни</w:t>
      </w:r>
      <w:r w:rsidRPr="005F244E">
        <w:rPr>
          <w:color w:val="000000"/>
          <w:sz w:val="28"/>
          <w:szCs w:val="28"/>
        </w:rPr>
        <w:softHyphen/>
        <w:t xml:space="preserve">кают </w:t>
      </w:r>
      <w:proofErr w:type="gramStart"/>
      <w:r w:rsidRPr="005F244E">
        <w:rPr>
          <w:color w:val="000000"/>
          <w:sz w:val="28"/>
          <w:szCs w:val="28"/>
        </w:rPr>
        <w:t>между</w:t>
      </w:r>
      <w:proofErr w:type="gramEnd"/>
      <w:r w:rsidRPr="005F244E">
        <w:rPr>
          <w:color w:val="000000"/>
          <w:sz w:val="28"/>
          <w:szCs w:val="28"/>
        </w:rPr>
        <w:t xml:space="preserve"> </w:t>
      </w:r>
      <w:proofErr w:type="gramStart"/>
      <w:r w:rsidRPr="005F244E">
        <w:rPr>
          <w:color w:val="000000"/>
          <w:sz w:val="28"/>
          <w:szCs w:val="28"/>
        </w:rPr>
        <w:t>ими</w:t>
      </w:r>
      <w:proofErr w:type="gramEnd"/>
      <w:r w:rsidRPr="005F244E">
        <w:rPr>
          <w:color w:val="000000"/>
          <w:sz w:val="28"/>
          <w:szCs w:val="28"/>
        </w:rPr>
        <w:t xml:space="preserve"> вражды, когда ненависть или корысть устремля</w:t>
      </w:r>
      <w:r w:rsidRPr="005F244E">
        <w:rPr>
          <w:color w:val="000000"/>
          <w:sz w:val="28"/>
          <w:szCs w:val="28"/>
        </w:rPr>
        <w:softHyphen/>
        <w:t>ет их друг на друга, судия их есть меч. Кто пал мёртв или обезо</w:t>
      </w:r>
      <w:r w:rsidRPr="005F244E">
        <w:rPr>
          <w:color w:val="000000"/>
          <w:sz w:val="28"/>
          <w:szCs w:val="28"/>
        </w:rPr>
        <w:softHyphen/>
        <w:t xml:space="preserve">ружен, тот и виновен; повинуется непрекословно сему решению, и апелляции на оное нет. — Вот почему Новгород принадлежал царю Ивану Васильевичу. Вот для чего он его </w:t>
      </w:r>
      <w:proofErr w:type="gramStart"/>
      <w:r w:rsidRPr="005F244E">
        <w:rPr>
          <w:color w:val="000000"/>
          <w:sz w:val="28"/>
          <w:szCs w:val="28"/>
        </w:rPr>
        <w:t>разорил</w:t>
      </w:r>
      <w:proofErr w:type="gramEnd"/>
      <w:r w:rsidRPr="005F244E">
        <w:rPr>
          <w:color w:val="000000"/>
          <w:sz w:val="28"/>
          <w:szCs w:val="28"/>
        </w:rPr>
        <w:t xml:space="preserve"> и дымя</w:t>
      </w:r>
      <w:r w:rsidRPr="005F244E">
        <w:rPr>
          <w:color w:val="000000"/>
          <w:sz w:val="28"/>
          <w:szCs w:val="28"/>
        </w:rPr>
        <w:softHyphen/>
        <w:t>щиеся его остатки себе присвоил».</w:t>
      </w:r>
    </w:p>
    <w:p w:rsidR="00E75B2A" w:rsidRPr="005F244E" w:rsidRDefault="00E75B2A" w:rsidP="005F244E">
      <w:pPr>
        <w:tabs>
          <w:tab w:val="left" w:pos="1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E75B2A" w:rsidRDefault="00E75B2A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769B" w:rsidRPr="00960640" w:rsidRDefault="0008769B" w:rsidP="0008769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B2A" w:rsidRPr="00960640" w:rsidRDefault="00E75B2A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DE4328" w:rsidRPr="0008769B" w:rsidRDefault="00F136B7" w:rsidP="00ED1A20">
      <w:pPr>
        <w:pStyle w:val="ad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08769B">
        <w:rPr>
          <w:sz w:val="28"/>
          <w:szCs w:val="28"/>
        </w:rPr>
        <w:lastRenderedPageBreak/>
        <w:t>Отзыв</w:t>
      </w:r>
    </w:p>
    <w:p w:rsidR="000A6259" w:rsidRPr="0008769B" w:rsidRDefault="00ED1A20" w:rsidP="000A62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69B">
        <w:rPr>
          <w:rFonts w:ascii="Times New Roman" w:hAnsi="Times New Roman" w:cs="Times New Roman"/>
          <w:sz w:val="28"/>
          <w:szCs w:val="28"/>
        </w:rPr>
        <w:t xml:space="preserve">   о</w:t>
      </w:r>
      <w:r w:rsidR="00F136B7" w:rsidRPr="0008769B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E75B2A" w:rsidRPr="0008769B">
        <w:rPr>
          <w:rFonts w:ascii="Times New Roman" w:hAnsi="Times New Roman" w:cs="Times New Roman"/>
          <w:sz w:val="28"/>
          <w:szCs w:val="28"/>
        </w:rPr>
        <w:t xml:space="preserve"> </w:t>
      </w:r>
      <w:r w:rsidR="000A6259" w:rsidRPr="0008769B">
        <w:rPr>
          <w:rFonts w:ascii="Times New Roman" w:hAnsi="Times New Roman" w:cs="Times New Roman"/>
          <w:sz w:val="28"/>
          <w:szCs w:val="28"/>
        </w:rPr>
        <w:t>«</w:t>
      </w:r>
      <w:r w:rsidR="000A6259" w:rsidRPr="0008769B">
        <w:rPr>
          <w:rFonts w:ascii="Times New Roman" w:eastAsia="Times New Roman" w:hAnsi="Times New Roman" w:cs="Times New Roman"/>
          <w:sz w:val="28"/>
          <w:szCs w:val="28"/>
        </w:rPr>
        <w:t xml:space="preserve">Крестьянский быт </w:t>
      </w:r>
    </w:p>
    <w:p w:rsidR="000A6259" w:rsidRPr="0008769B" w:rsidRDefault="000A6259" w:rsidP="000A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69B">
        <w:rPr>
          <w:rFonts w:ascii="Times New Roman" w:eastAsia="Times New Roman" w:hAnsi="Times New Roman" w:cs="Times New Roman"/>
          <w:sz w:val="28"/>
          <w:szCs w:val="28"/>
        </w:rPr>
        <w:t>в произведении А.Н.Радищева «Путешествие из Петербурга в Москву»</w:t>
      </w:r>
    </w:p>
    <w:p w:rsidR="00F136B7" w:rsidRPr="0008769B" w:rsidRDefault="00F136B7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E75B2A" w:rsidRPr="0008769B" w:rsidRDefault="00ED1A20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 </w:t>
      </w:r>
      <w:r w:rsidR="0008769B" w:rsidRPr="0008769B">
        <w:rPr>
          <w:sz w:val="28"/>
          <w:szCs w:val="28"/>
        </w:rPr>
        <w:t>Работа выполнена учеником</w:t>
      </w:r>
      <w:r w:rsidR="00E75B2A" w:rsidRPr="0008769B">
        <w:rPr>
          <w:sz w:val="28"/>
          <w:szCs w:val="28"/>
        </w:rPr>
        <w:t xml:space="preserve"> 9б класса </w:t>
      </w:r>
      <w:proofErr w:type="spellStart"/>
      <w:r w:rsidR="0008769B" w:rsidRPr="0008769B">
        <w:rPr>
          <w:sz w:val="28"/>
          <w:szCs w:val="28"/>
        </w:rPr>
        <w:t>Афониным</w:t>
      </w:r>
      <w:proofErr w:type="spellEnd"/>
      <w:r w:rsidR="0008769B" w:rsidRPr="0008769B">
        <w:rPr>
          <w:sz w:val="28"/>
          <w:szCs w:val="28"/>
        </w:rPr>
        <w:t xml:space="preserve"> Андреем</w:t>
      </w:r>
      <w:r w:rsidR="00E75B2A" w:rsidRPr="0008769B">
        <w:rPr>
          <w:sz w:val="28"/>
          <w:szCs w:val="28"/>
        </w:rPr>
        <w:t>.</w:t>
      </w:r>
    </w:p>
    <w:p w:rsidR="00E75B2A" w:rsidRPr="0008769B" w:rsidRDefault="00ED1A20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 </w:t>
      </w:r>
      <w:r w:rsidR="00E75B2A" w:rsidRPr="0008769B">
        <w:rPr>
          <w:sz w:val="28"/>
          <w:szCs w:val="28"/>
        </w:rPr>
        <w:t xml:space="preserve">Тема проекта актуальна, и в работе имеет место обоснование актуальности данной темы. </w:t>
      </w:r>
      <w:r w:rsidR="000D1C1F" w:rsidRPr="0008769B">
        <w:rPr>
          <w:sz w:val="28"/>
          <w:szCs w:val="28"/>
        </w:rPr>
        <w:t xml:space="preserve"> Предметный практико-ориентированный проект носит исследовательский характер.</w:t>
      </w:r>
    </w:p>
    <w:p w:rsidR="000D1C1F" w:rsidRPr="0008769B" w:rsidRDefault="00ED1A20" w:rsidP="00ED1A20">
      <w:pPr>
        <w:pStyle w:val="ad"/>
        <w:spacing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</w:t>
      </w:r>
      <w:r w:rsidR="000D1C1F" w:rsidRPr="0008769B">
        <w:rPr>
          <w:sz w:val="28"/>
          <w:szCs w:val="28"/>
        </w:rPr>
        <w:t xml:space="preserve">Проблема сформулирована четко, выдвинута гипотеза, план действий по </w:t>
      </w:r>
      <w:proofErr w:type="spellStart"/>
      <w:r w:rsidR="000D1C1F" w:rsidRPr="0008769B">
        <w:rPr>
          <w:sz w:val="28"/>
          <w:szCs w:val="28"/>
        </w:rPr>
        <w:t>доказательсту</w:t>
      </w:r>
      <w:proofErr w:type="spellEnd"/>
      <w:r w:rsidR="000D1C1F" w:rsidRPr="0008769B">
        <w:rPr>
          <w:sz w:val="28"/>
          <w:szCs w:val="28"/>
        </w:rPr>
        <w:t xml:space="preserve"> гипотезы полный.</w:t>
      </w:r>
      <w:r w:rsidRPr="0008769B">
        <w:rPr>
          <w:sz w:val="28"/>
          <w:szCs w:val="28"/>
        </w:rPr>
        <w:t xml:space="preserve"> Цель сформулирована, четко обоснована, дан подробный план ее достижения, самостоятельно осуществляет контроль и коррекцию  деятельности.</w:t>
      </w:r>
      <w:r w:rsidR="009669AB" w:rsidRPr="0008769B">
        <w:rPr>
          <w:sz w:val="28"/>
          <w:szCs w:val="28"/>
        </w:rPr>
        <w:t xml:space="preserve"> В работе предпринята попытка представить личный взгляд на тему проекта.</w:t>
      </w:r>
    </w:p>
    <w:p w:rsidR="000D1C1F" w:rsidRPr="0008769B" w:rsidRDefault="00ED1A20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</w:t>
      </w:r>
      <w:r w:rsidR="000D1C1F" w:rsidRPr="0008769B">
        <w:rPr>
          <w:sz w:val="28"/>
          <w:szCs w:val="28"/>
        </w:rPr>
        <w:t>В работе представлен ход работы с кратким анализом и самоанализом работы по достижению целей, заявленных в работе.</w:t>
      </w:r>
    </w:p>
    <w:p w:rsidR="000D1C1F" w:rsidRPr="0008769B" w:rsidRDefault="00ED1A20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</w:t>
      </w:r>
      <w:r w:rsidR="000D1C1F" w:rsidRPr="0008769B">
        <w:rPr>
          <w:sz w:val="28"/>
          <w:szCs w:val="28"/>
        </w:rPr>
        <w:t>Работа самост</w:t>
      </w:r>
      <w:r w:rsidR="0008769B" w:rsidRPr="0008769B">
        <w:rPr>
          <w:sz w:val="28"/>
          <w:szCs w:val="28"/>
        </w:rPr>
        <w:t>оятельная. В ходе работы ученик</w:t>
      </w:r>
      <w:r w:rsidR="000D1C1F" w:rsidRPr="0008769B">
        <w:rPr>
          <w:sz w:val="28"/>
          <w:szCs w:val="28"/>
        </w:rPr>
        <w:t xml:space="preserve"> проявила личную инициативу в выборе темы проектной работы, выдвижении гипотезы. Был намечен план работы над проектом.  Личная заинтересованность автора, творческий подход к работе проявлена в поиске информации, проведении анкетирования, составлении </w:t>
      </w:r>
      <w:r w:rsidR="0008769B" w:rsidRPr="0008769B">
        <w:rPr>
          <w:sz w:val="28"/>
          <w:szCs w:val="28"/>
        </w:rPr>
        <w:t>буклета, презентации.</w:t>
      </w:r>
    </w:p>
    <w:p w:rsidR="0008769B" w:rsidRPr="0008769B" w:rsidRDefault="00ED1A20" w:rsidP="00087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69B">
        <w:rPr>
          <w:rFonts w:ascii="Times New Roman" w:hAnsi="Times New Roman" w:cs="Times New Roman"/>
          <w:sz w:val="28"/>
          <w:szCs w:val="28"/>
        </w:rPr>
        <w:t xml:space="preserve">    </w:t>
      </w:r>
      <w:r w:rsidR="009669AB" w:rsidRPr="0008769B">
        <w:rPr>
          <w:rFonts w:ascii="Times New Roman" w:hAnsi="Times New Roman" w:cs="Times New Roman"/>
          <w:sz w:val="28"/>
          <w:szCs w:val="28"/>
        </w:rPr>
        <w:t>Продукт проекта –</w:t>
      </w:r>
      <w:r w:rsidR="0008769B" w:rsidRPr="0008769B">
        <w:rPr>
          <w:rFonts w:ascii="Times New Roman" w:hAnsi="Times New Roman" w:cs="Times New Roman"/>
          <w:sz w:val="28"/>
          <w:szCs w:val="28"/>
        </w:rPr>
        <w:t xml:space="preserve"> Буклет «   </w:t>
      </w:r>
      <w:r w:rsidR="0008769B" w:rsidRPr="0008769B">
        <w:rPr>
          <w:rFonts w:ascii="Times New Roman" w:eastAsia="Times New Roman" w:hAnsi="Times New Roman" w:cs="Times New Roman"/>
          <w:sz w:val="28"/>
          <w:szCs w:val="28"/>
        </w:rPr>
        <w:t xml:space="preserve">Крестьянский быт </w:t>
      </w:r>
    </w:p>
    <w:p w:rsidR="0008769B" w:rsidRPr="0008769B" w:rsidRDefault="0008769B" w:rsidP="00087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9B">
        <w:rPr>
          <w:rFonts w:ascii="Times New Roman" w:eastAsia="Times New Roman" w:hAnsi="Times New Roman" w:cs="Times New Roman"/>
          <w:sz w:val="28"/>
          <w:szCs w:val="28"/>
        </w:rPr>
        <w:t>в произведении А.Н.Радищева «Путешествие из Петербурга в Москву»</w:t>
      </w:r>
    </w:p>
    <w:p w:rsidR="009669AB" w:rsidRPr="0008769B" w:rsidRDefault="009669AB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proofErr w:type="gramStart"/>
      <w:r w:rsidRPr="0008769B">
        <w:rPr>
          <w:sz w:val="28"/>
          <w:szCs w:val="28"/>
        </w:rPr>
        <w:t>полезен</w:t>
      </w:r>
      <w:proofErr w:type="gramEnd"/>
      <w:r w:rsidRPr="0008769B">
        <w:rPr>
          <w:sz w:val="28"/>
          <w:szCs w:val="28"/>
        </w:rPr>
        <w:t xml:space="preserve"> для испол</w:t>
      </w:r>
      <w:r w:rsidR="00ED1A20" w:rsidRPr="0008769B">
        <w:rPr>
          <w:sz w:val="28"/>
          <w:szCs w:val="28"/>
        </w:rPr>
        <w:t>ь</w:t>
      </w:r>
      <w:r w:rsidRPr="0008769B">
        <w:rPr>
          <w:sz w:val="28"/>
          <w:szCs w:val="28"/>
        </w:rPr>
        <w:t xml:space="preserve">зования на уроках </w:t>
      </w:r>
      <w:r w:rsidR="0008769B" w:rsidRPr="0008769B">
        <w:rPr>
          <w:sz w:val="28"/>
          <w:szCs w:val="28"/>
        </w:rPr>
        <w:t>литературы и истории</w:t>
      </w:r>
      <w:r w:rsidRPr="0008769B">
        <w:rPr>
          <w:sz w:val="28"/>
          <w:szCs w:val="28"/>
        </w:rPr>
        <w:t xml:space="preserve"> в среднем звене.</w:t>
      </w:r>
    </w:p>
    <w:p w:rsidR="009669AB" w:rsidRPr="0008769B" w:rsidRDefault="00ED1A20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 </w:t>
      </w:r>
      <w:r w:rsidR="009669AB" w:rsidRPr="0008769B">
        <w:rPr>
          <w:sz w:val="28"/>
          <w:szCs w:val="28"/>
        </w:rPr>
        <w:t>Способы работы соответствуют теме и целее проекта</w:t>
      </w:r>
    </w:p>
    <w:p w:rsidR="009669AB" w:rsidRPr="0008769B" w:rsidRDefault="00ED1A20" w:rsidP="00ED1A20">
      <w:pPr>
        <w:pStyle w:val="ad"/>
        <w:spacing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  </w:t>
      </w:r>
      <w:r w:rsidR="009669AB" w:rsidRPr="0008769B">
        <w:rPr>
          <w:sz w:val="28"/>
          <w:szCs w:val="28"/>
        </w:rPr>
        <w:t>Тема работы раскрыта.</w:t>
      </w:r>
    </w:p>
    <w:p w:rsidR="00E75B2A" w:rsidRPr="0008769B" w:rsidRDefault="00ED1A20" w:rsidP="00ED1A20">
      <w:pPr>
        <w:pStyle w:val="ad"/>
        <w:spacing w:line="276" w:lineRule="auto"/>
        <w:rPr>
          <w:sz w:val="28"/>
          <w:szCs w:val="28"/>
        </w:rPr>
      </w:pPr>
      <w:r w:rsidRPr="0008769B">
        <w:rPr>
          <w:sz w:val="28"/>
          <w:szCs w:val="28"/>
        </w:rPr>
        <w:t xml:space="preserve">   </w:t>
      </w:r>
      <w:r w:rsidR="00E75B2A" w:rsidRPr="0008769B">
        <w:rPr>
          <w:sz w:val="28"/>
          <w:szCs w:val="28"/>
        </w:rPr>
        <w:t>Работа отличается четким и грамотным оформлением в точном соответствии</w:t>
      </w:r>
      <w:r w:rsidRPr="0008769B">
        <w:rPr>
          <w:sz w:val="28"/>
          <w:szCs w:val="28"/>
        </w:rPr>
        <w:t xml:space="preserve"> </w:t>
      </w:r>
      <w:r w:rsidR="00E75B2A" w:rsidRPr="0008769B">
        <w:rPr>
          <w:sz w:val="28"/>
          <w:szCs w:val="28"/>
        </w:rPr>
        <w:t>с уста</w:t>
      </w:r>
      <w:r w:rsidR="009669AB" w:rsidRPr="0008769B">
        <w:rPr>
          <w:sz w:val="28"/>
          <w:szCs w:val="28"/>
        </w:rPr>
        <w:t xml:space="preserve">новленными правилами </w:t>
      </w:r>
    </w:p>
    <w:p w:rsidR="00ED1A20" w:rsidRPr="0008769B" w:rsidRDefault="00ED1A20" w:rsidP="00ED1A20">
      <w:pPr>
        <w:pStyle w:val="ad"/>
        <w:spacing w:line="276" w:lineRule="auto"/>
        <w:rPr>
          <w:sz w:val="28"/>
          <w:szCs w:val="28"/>
        </w:rPr>
      </w:pPr>
    </w:p>
    <w:p w:rsidR="00ED1A20" w:rsidRPr="0008769B" w:rsidRDefault="00ED1A20" w:rsidP="00ED1A20">
      <w:pPr>
        <w:pStyle w:val="ad"/>
        <w:spacing w:line="276" w:lineRule="auto"/>
        <w:rPr>
          <w:sz w:val="28"/>
          <w:szCs w:val="28"/>
        </w:rPr>
      </w:pPr>
      <w:r w:rsidRPr="0008769B">
        <w:rPr>
          <w:sz w:val="28"/>
          <w:szCs w:val="28"/>
        </w:rPr>
        <w:lastRenderedPageBreak/>
        <w:t>Руководитель ________________/Т.В. Дружинина</w:t>
      </w:r>
    </w:p>
    <w:p w:rsidR="00E75B2A" w:rsidRPr="0008769B" w:rsidRDefault="00E75B2A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E75B2A" w:rsidRPr="0008769B" w:rsidRDefault="00E75B2A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sectPr w:rsidR="00E75B2A" w:rsidRPr="0008769B" w:rsidSect="00CC1426">
      <w:type w:val="continuous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E5" w:rsidRDefault="000719E5" w:rsidP="004E3925">
      <w:pPr>
        <w:spacing w:after="0" w:line="240" w:lineRule="auto"/>
      </w:pPr>
      <w:r>
        <w:separator/>
      </w:r>
    </w:p>
  </w:endnote>
  <w:endnote w:type="continuationSeparator" w:id="1">
    <w:p w:rsidR="000719E5" w:rsidRDefault="000719E5" w:rsidP="004E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9467"/>
      <w:docPartObj>
        <w:docPartGallery w:val="Page Numbers (Bottom of Page)"/>
        <w:docPartUnique/>
      </w:docPartObj>
    </w:sdtPr>
    <w:sdtContent>
      <w:p w:rsidR="000719E5" w:rsidRDefault="00B1346C">
        <w:pPr>
          <w:pStyle w:val="a6"/>
          <w:jc w:val="center"/>
        </w:pPr>
        <w:fldSimple w:instr=" PAGE   \* MERGEFORMAT ">
          <w:r w:rsidR="0008769B">
            <w:rPr>
              <w:noProof/>
            </w:rPr>
            <w:t>27</w:t>
          </w:r>
        </w:fldSimple>
      </w:p>
    </w:sdtContent>
  </w:sdt>
  <w:p w:rsidR="000719E5" w:rsidRDefault="000719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E5" w:rsidRDefault="000719E5" w:rsidP="004E3925">
      <w:pPr>
        <w:spacing w:after="0" w:line="240" w:lineRule="auto"/>
      </w:pPr>
      <w:r>
        <w:separator/>
      </w:r>
    </w:p>
  </w:footnote>
  <w:footnote w:type="continuationSeparator" w:id="1">
    <w:p w:rsidR="000719E5" w:rsidRDefault="000719E5" w:rsidP="004E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DF7"/>
    <w:multiLevelType w:val="multilevel"/>
    <w:tmpl w:val="D382A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EB32B4"/>
    <w:multiLevelType w:val="multilevel"/>
    <w:tmpl w:val="BBE26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AE4EFC"/>
    <w:multiLevelType w:val="hybridMultilevel"/>
    <w:tmpl w:val="B7442E26"/>
    <w:lvl w:ilvl="0" w:tplc="529E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B71B37"/>
    <w:multiLevelType w:val="hybridMultilevel"/>
    <w:tmpl w:val="5B82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B79"/>
    <w:multiLevelType w:val="hybridMultilevel"/>
    <w:tmpl w:val="C60E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3D7A"/>
    <w:multiLevelType w:val="multilevel"/>
    <w:tmpl w:val="77B83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834E1D"/>
    <w:multiLevelType w:val="hybridMultilevel"/>
    <w:tmpl w:val="798C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EE2"/>
    <w:multiLevelType w:val="hybridMultilevel"/>
    <w:tmpl w:val="532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FE5"/>
    <w:multiLevelType w:val="multilevel"/>
    <w:tmpl w:val="8D7A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71E95"/>
    <w:multiLevelType w:val="hybridMultilevel"/>
    <w:tmpl w:val="7B3C5354"/>
    <w:lvl w:ilvl="0" w:tplc="14EADC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03FD7"/>
    <w:multiLevelType w:val="hybridMultilevel"/>
    <w:tmpl w:val="2CF6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A38D6"/>
    <w:multiLevelType w:val="hybridMultilevel"/>
    <w:tmpl w:val="6EDC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5EB"/>
    <w:multiLevelType w:val="hybridMultilevel"/>
    <w:tmpl w:val="57E0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6BF7"/>
    <w:multiLevelType w:val="multilevel"/>
    <w:tmpl w:val="776610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685A2120"/>
    <w:multiLevelType w:val="hybridMultilevel"/>
    <w:tmpl w:val="199612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820B80"/>
    <w:multiLevelType w:val="hybridMultilevel"/>
    <w:tmpl w:val="82BA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0A10"/>
    <w:multiLevelType w:val="hybridMultilevel"/>
    <w:tmpl w:val="FF8C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04B38"/>
    <w:multiLevelType w:val="hybridMultilevel"/>
    <w:tmpl w:val="93DA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813FF"/>
    <w:multiLevelType w:val="multilevel"/>
    <w:tmpl w:val="C66A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8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925"/>
    <w:rsid w:val="00005F26"/>
    <w:rsid w:val="000719E5"/>
    <w:rsid w:val="00072CD5"/>
    <w:rsid w:val="00073D1F"/>
    <w:rsid w:val="0008769B"/>
    <w:rsid w:val="000A0DD6"/>
    <w:rsid w:val="000A477B"/>
    <w:rsid w:val="000A6259"/>
    <w:rsid w:val="000B7D88"/>
    <w:rsid w:val="000C0968"/>
    <w:rsid w:val="000D1C1F"/>
    <w:rsid w:val="000E4642"/>
    <w:rsid w:val="000F74C0"/>
    <w:rsid w:val="001030B7"/>
    <w:rsid w:val="001058D9"/>
    <w:rsid w:val="00130E90"/>
    <w:rsid w:val="00152B52"/>
    <w:rsid w:val="001A535B"/>
    <w:rsid w:val="001C213D"/>
    <w:rsid w:val="001C5B8E"/>
    <w:rsid w:val="002012EE"/>
    <w:rsid w:val="002076F8"/>
    <w:rsid w:val="00217AA0"/>
    <w:rsid w:val="00244A55"/>
    <w:rsid w:val="00255F4E"/>
    <w:rsid w:val="002815B1"/>
    <w:rsid w:val="002927C4"/>
    <w:rsid w:val="00294C9D"/>
    <w:rsid w:val="002A3714"/>
    <w:rsid w:val="002B5C05"/>
    <w:rsid w:val="002C0FE3"/>
    <w:rsid w:val="002C26A3"/>
    <w:rsid w:val="002C4D71"/>
    <w:rsid w:val="002C5F25"/>
    <w:rsid w:val="002D45B0"/>
    <w:rsid w:val="002F0BEF"/>
    <w:rsid w:val="00312B40"/>
    <w:rsid w:val="00312D71"/>
    <w:rsid w:val="00313357"/>
    <w:rsid w:val="00314CAF"/>
    <w:rsid w:val="00317235"/>
    <w:rsid w:val="00323B8E"/>
    <w:rsid w:val="00326EEE"/>
    <w:rsid w:val="0036499B"/>
    <w:rsid w:val="00383BAE"/>
    <w:rsid w:val="003D1697"/>
    <w:rsid w:val="0040028D"/>
    <w:rsid w:val="00450E6A"/>
    <w:rsid w:val="004566A5"/>
    <w:rsid w:val="0046696B"/>
    <w:rsid w:val="004937CC"/>
    <w:rsid w:val="004A1212"/>
    <w:rsid w:val="004D077E"/>
    <w:rsid w:val="004D2430"/>
    <w:rsid w:val="004E3925"/>
    <w:rsid w:val="004F12F2"/>
    <w:rsid w:val="004F41DC"/>
    <w:rsid w:val="005104FB"/>
    <w:rsid w:val="005311ED"/>
    <w:rsid w:val="00543684"/>
    <w:rsid w:val="0054605B"/>
    <w:rsid w:val="00581796"/>
    <w:rsid w:val="005A0BA9"/>
    <w:rsid w:val="005F244E"/>
    <w:rsid w:val="005F66D7"/>
    <w:rsid w:val="00607ED5"/>
    <w:rsid w:val="00611F19"/>
    <w:rsid w:val="00616CE4"/>
    <w:rsid w:val="00642E7C"/>
    <w:rsid w:val="0064769C"/>
    <w:rsid w:val="006553C2"/>
    <w:rsid w:val="00660C12"/>
    <w:rsid w:val="006A2608"/>
    <w:rsid w:val="006B071E"/>
    <w:rsid w:val="006C58C9"/>
    <w:rsid w:val="006C6242"/>
    <w:rsid w:val="00706E26"/>
    <w:rsid w:val="007157CD"/>
    <w:rsid w:val="00722FF6"/>
    <w:rsid w:val="007406F1"/>
    <w:rsid w:val="007449F1"/>
    <w:rsid w:val="007767B9"/>
    <w:rsid w:val="0079083D"/>
    <w:rsid w:val="00792443"/>
    <w:rsid w:val="007A2BED"/>
    <w:rsid w:val="007B2E90"/>
    <w:rsid w:val="007B41E8"/>
    <w:rsid w:val="007E1CAF"/>
    <w:rsid w:val="00804523"/>
    <w:rsid w:val="00811126"/>
    <w:rsid w:val="00833994"/>
    <w:rsid w:val="00872693"/>
    <w:rsid w:val="0088787B"/>
    <w:rsid w:val="00894EB6"/>
    <w:rsid w:val="00896944"/>
    <w:rsid w:val="008A4E89"/>
    <w:rsid w:val="008E092A"/>
    <w:rsid w:val="008E147B"/>
    <w:rsid w:val="008E2CE0"/>
    <w:rsid w:val="008E2F96"/>
    <w:rsid w:val="008E4758"/>
    <w:rsid w:val="00900EE1"/>
    <w:rsid w:val="0093314A"/>
    <w:rsid w:val="00942ACD"/>
    <w:rsid w:val="00960640"/>
    <w:rsid w:val="00963C7C"/>
    <w:rsid w:val="009669AB"/>
    <w:rsid w:val="00972062"/>
    <w:rsid w:val="00984C61"/>
    <w:rsid w:val="009C4A7B"/>
    <w:rsid w:val="009E1A52"/>
    <w:rsid w:val="009E55F7"/>
    <w:rsid w:val="009F05A9"/>
    <w:rsid w:val="00A267ED"/>
    <w:rsid w:val="00A3434E"/>
    <w:rsid w:val="00A46F35"/>
    <w:rsid w:val="00A50E89"/>
    <w:rsid w:val="00A533B8"/>
    <w:rsid w:val="00AC5B02"/>
    <w:rsid w:val="00AD55C7"/>
    <w:rsid w:val="00B0430A"/>
    <w:rsid w:val="00B1346C"/>
    <w:rsid w:val="00B263EB"/>
    <w:rsid w:val="00B46943"/>
    <w:rsid w:val="00B67D4A"/>
    <w:rsid w:val="00B832E6"/>
    <w:rsid w:val="00BB0E23"/>
    <w:rsid w:val="00BC0BE6"/>
    <w:rsid w:val="00BF04E1"/>
    <w:rsid w:val="00C27316"/>
    <w:rsid w:val="00C42DD2"/>
    <w:rsid w:val="00C4359A"/>
    <w:rsid w:val="00C56A7E"/>
    <w:rsid w:val="00C82957"/>
    <w:rsid w:val="00C95A81"/>
    <w:rsid w:val="00CA4B54"/>
    <w:rsid w:val="00CC1426"/>
    <w:rsid w:val="00CD4A0D"/>
    <w:rsid w:val="00CF7D4D"/>
    <w:rsid w:val="00D67937"/>
    <w:rsid w:val="00DA39B1"/>
    <w:rsid w:val="00DD5461"/>
    <w:rsid w:val="00DE4328"/>
    <w:rsid w:val="00E01B1C"/>
    <w:rsid w:val="00E05251"/>
    <w:rsid w:val="00E636D0"/>
    <w:rsid w:val="00E74898"/>
    <w:rsid w:val="00E75B2A"/>
    <w:rsid w:val="00EC554F"/>
    <w:rsid w:val="00ED1A20"/>
    <w:rsid w:val="00ED4F8B"/>
    <w:rsid w:val="00F005F0"/>
    <w:rsid w:val="00F033E2"/>
    <w:rsid w:val="00F136B7"/>
    <w:rsid w:val="00F31DEC"/>
    <w:rsid w:val="00F5771F"/>
    <w:rsid w:val="00F61F37"/>
    <w:rsid w:val="00FB7B77"/>
    <w:rsid w:val="00FD3774"/>
    <w:rsid w:val="00FF189A"/>
    <w:rsid w:val="00FF1A4D"/>
    <w:rsid w:val="00FF4F39"/>
    <w:rsid w:val="00FF668F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F7"/>
  </w:style>
  <w:style w:type="paragraph" w:styleId="1">
    <w:name w:val="heading 1"/>
    <w:basedOn w:val="a"/>
    <w:next w:val="a"/>
    <w:link w:val="10"/>
    <w:uiPriority w:val="9"/>
    <w:qFormat/>
    <w:rsid w:val="0060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E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925"/>
  </w:style>
  <w:style w:type="paragraph" w:styleId="a6">
    <w:name w:val="footer"/>
    <w:basedOn w:val="a"/>
    <w:link w:val="a7"/>
    <w:uiPriority w:val="99"/>
    <w:unhideWhenUsed/>
    <w:rsid w:val="004E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925"/>
  </w:style>
  <w:style w:type="paragraph" w:styleId="a8">
    <w:name w:val="List Paragraph"/>
    <w:basedOn w:val="a"/>
    <w:uiPriority w:val="34"/>
    <w:qFormat/>
    <w:rsid w:val="00450E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07ED5"/>
    <w:rPr>
      <w:color w:val="0000FF"/>
      <w:u w:val="single"/>
    </w:rPr>
  </w:style>
  <w:style w:type="table" w:styleId="aa">
    <w:name w:val="Table Grid"/>
    <w:basedOn w:val="a1"/>
    <w:uiPriority w:val="59"/>
    <w:rsid w:val="0060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C9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3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533B8"/>
  </w:style>
  <w:style w:type="character" w:customStyle="1" w:styleId="c4">
    <w:name w:val="c4"/>
    <w:basedOn w:val="a0"/>
    <w:rsid w:val="00A533B8"/>
  </w:style>
  <w:style w:type="character" w:styleId="ae">
    <w:name w:val="line number"/>
    <w:basedOn w:val="a0"/>
    <w:uiPriority w:val="99"/>
    <w:semiHidden/>
    <w:unhideWhenUsed/>
    <w:rsid w:val="00642E7C"/>
  </w:style>
  <w:style w:type="character" w:styleId="af">
    <w:name w:val="Strong"/>
    <w:basedOn w:val="a0"/>
    <w:uiPriority w:val="22"/>
    <w:qFormat/>
    <w:rsid w:val="00D67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9473-0B25-48D5-8732-F9212DBC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4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01-19T14:02:00Z</dcterms:created>
  <dcterms:modified xsi:type="dcterms:W3CDTF">2020-12-20T14:38:00Z</dcterms:modified>
</cp:coreProperties>
</file>